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E8A7E" w14:textId="65826DA1" w:rsidR="004B20D3" w:rsidRPr="004B20D3" w:rsidRDefault="004B20D3">
      <w:pPr>
        <w:rPr>
          <w:sz w:val="40"/>
          <w:szCs w:val="40"/>
          <w:lang w:val="vi-VN"/>
        </w:rPr>
      </w:pPr>
      <w:r>
        <w:rPr>
          <w:sz w:val="40"/>
          <w:szCs w:val="40"/>
          <w:lang w:val="vi-VN"/>
        </w:rPr>
        <w:t xml:space="preserve">        &lt;HTML&gt;</w:t>
      </w:r>
    </w:p>
    <w:p w14:paraId="21633927" w14:textId="547CE0F2" w:rsidR="00513ECE" w:rsidRPr="00890813" w:rsidRDefault="00554FB8">
      <w:pPr>
        <w:rPr>
          <w:sz w:val="24"/>
          <w:szCs w:val="24"/>
          <w:lang w:val="vi-VN"/>
        </w:rPr>
      </w:pPr>
      <w:r w:rsidRPr="00890813">
        <w:rPr>
          <w:sz w:val="24"/>
          <w:szCs w:val="24"/>
          <w:lang w:val="vi-VN"/>
        </w:rPr>
        <w:t>&lt;h1&gt;...&lt;6&gt; : Chữ từ to đến nhỏ</w:t>
      </w:r>
    </w:p>
    <w:p w14:paraId="76E80DE1" w14:textId="5D7E1762" w:rsidR="00554FB8" w:rsidRPr="00890813" w:rsidRDefault="00554FB8">
      <w:pPr>
        <w:rPr>
          <w:sz w:val="24"/>
          <w:szCs w:val="24"/>
          <w:lang w:val="vi-VN"/>
        </w:rPr>
      </w:pPr>
      <w:r w:rsidRPr="00890813">
        <w:rPr>
          <w:sz w:val="24"/>
          <w:szCs w:val="24"/>
          <w:lang w:val="vi-VN"/>
        </w:rPr>
        <w:t>&lt;strong&gt; : in đậm</w:t>
      </w:r>
    </w:p>
    <w:p w14:paraId="49540509" w14:textId="5D0276C2" w:rsidR="00554FB8" w:rsidRPr="00890813" w:rsidRDefault="00554FB8">
      <w:pPr>
        <w:rPr>
          <w:sz w:val="24"/>
          <w:szCs w:val="24"/>
          <w:lang w:val="vi-VN"/>
        </w:rPr>
      </w:pPr>
      <w:r w:rsidRPr="00890813">
        <w:rPr>
          <w:sz w:val="24"/>
          <w:szCs w:val="24"/>
          <w:lang w:val="vi-VN"/>
        </w:rPr>
        <w:t>&lt;i&gt; &lt;em&gt; &lt;address&gt; : in nghiêng</w:t>
      </w:r>
    </w:p>
    <w:p w14:paraId="4292D960" w14:textId="52F9BACA" w:rsidR="00554FB8" w:rsidRPr="00890813" w:rsidRDefault="00554FB8">
      <w:pPr>
        <w:rPr>
          <w:sz w:val="24"/>
          <w:szCs w:val="24"/>
          <w:lang w:val="vi-VN"/>
        </w:rPr>
      </w:pPr>
      <w:r w:rsidRPr="00890813">
        <w:rPr>
          <w:sz w:val="24"/>
          <w:szCs w:val="24"/>
          <w:lang w:val="vi-VN"/>
        </w:rPr>
        <w:t>&lt;sub&gt; : mũ dưới</w:t>
      </w:r>
    </w:p>
    <w:p w14:paraId="517FBF3C" w14:textId="1C1A8479" w:rsidR="00554FB8" w:rsidRPr="00890813" w:rsidRDefault="00554FB8">
      <w:pPr>
        <w:rPr>
          <w:sz w:val="24"/>
          <w:szCs w:val="24"/>
          <w:lang w:val="vi-VN"/>
        </w:rPr>
      </w:pPr>
      <w:r w:rsidRPr="00890813">
        <w:rPr>
          <w:sz w:val="24"/>
          <w:szCs w:val="24"/>
          <w:lang w:val="vi-VN"/>
        </w:rPr>
        <w:t>&lt;sup&gt; :  mũ trên</w:t>
      </w:r>
    </w:p>
    <w:p w14:paraId="4058D892" w14:textId="5113B6CA" w:rsidR="00554FB8" w:rsidRPr="00890813" w:rsidRDefault="00554FB8">
      <w:pPr>
        <w:rPr>
          <w:sz w:val="24"/>
          <w:szCs w:val="24"/>
          <w:lang w:val="vi-VN"/>
        </w:rPr>
      </w:pPr>
      <w:r w:rsidRPr="00890813">
        <w:rPr>
          <w:sz w:val="24"/>
          <w:szCs w:val="24"/>
          <w:lang w:val="vi-VN"/>
        </w:rPr>
        <w:t xml:space="preserve">&lt;mark&gt; : </w:t>
      </w:r>
      <w:r w:rsidR="00E855F8" w:rsidRPr="00890813">
        <w:rPr>
          <w:sz w:val="24"/>
          <w:szCs w:val="24"/>
          <w:lang w:val="vi-VN"/>
        </w:rPr>
        <w:t>làm nổi bật</w:t>
      </w:r>
    </w:p>
    <w:p w14:paraId="7C585220" w14:textId="7A92335F" w:rsidR="00E855F8" w:rsidRPr="00890813" w:rsidRDefault="00E855F8">
      <w:pPr>
        <w:rPr>
          <w:sz w:val="24"/>
          <w:szCs w:val="24"/>
          <w:lang w:val="vi-VN"/>
        </w:rPr>
      </w:pPr>
      <w:r w:rsidRPr="00890813">
        <w:rPr>
          <w:sz w:val="24"/>
          <w:szCs w:val="24"/>
          <w:lang w:val="vi-VN"/>
        </w:rPr>
        <w:t xml:space="preserve">&lt;u&gt; &lt;ins&gt; : </w:t>
      </w:r>
    </w:p>
    <w:p w14:paraId="37EA7AB7" w14:textId="1C8FE8A3" w:rsidR="004B20D3" w:rsidRPr="00890813" w:rsidRDefault="004B20D3" w:rsidP="004B20D3">
      <w:pPr>
        <w:rPr>
          <w:sz w:val="24"/>
          <w:szCs w:val="24"/>
          <w:lang w:val="vi-VN"/>
        </w:rPr>
      </w:pPr>
      <w:r w:rsidRPr="00890813">
        <w:rPr>
          <w:sz w:val="24"/>
          <w:szCs w:val="24"/>
          <w:lang w:val="vi-VN"/>
        </w:rPr>
        <w:t>&lt;br/&gt; : Xuống dòng</w:t>
      </w:r>
    </w:p>
    <w:p w14:paraId="57DC8370" w14:textId="6729ADB6" w:rsidR="004B20D3" w:rsidRPr="00890813" w:rsidRDefault="004B20D3" w:rsidP="004B20D3">
      <w:pPr>
        <w:rPr>
          <w:sz w:val="24"/>
          <w:szCs w:val="24"/>
          <w:lang w:val="vi-VN"/>
        </w:rPr>
      </w:pPr>
      <w:r w:rsidRPr="00890813">
        <w:rPr>
          <w:sz w:val="24"/>
          <w:szCs w:val="24"/>
          <w:lang w:val="vi-VN"/>
        </w:rPr>
        <w:t>&lt;p&gt; : Viết văn bản</w:t>
      </w:r>
    </w:p>
    <w:p w14:paraId="44FA1727" w14:textId="163B4E81" w:rsidR="004B20D3" w:rsidRPr="00890813" w:rsidRDefault="004B20D3" w:rsidP="004B20D3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vi-VN"/>
        </w:rPr>
      </w:pPr>
      <w:r w:rsidRPr="00890813">
        <w:rPr>
          <w:rFonts w:ascii="Arial" w:hAnsi="Arial" w:cs="Arial"/>
          <w:color w:val="000000"/>
          <w:sz w:val="24"/>
          <w:szCs w:val="24"/>
          <w:shd w:val="clear" w:color="auto" w:fill="FFFFFF"/>
          <w:lang w:val="vi-VN"/>
        </w:rPr>
        <w:t>&lt;center&gt; : căn đoạn văn bản bên trong thẻ ra giữa trang</w:t>
      </w:r>
    </w:p>
    <w:p w14:paraId="7C3F5F9C" w14:textId="3C024F34" w:rsidR="00332058" w:rsidRPr="00890813" w:rsidRDefault="000709DA" w:rsidP="004B20D3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vi-VN"/>
        </w:rPr>
      </w:pPr>
      <w:r w:rsidRPr="00890813">
        <w:rPr>
          <w:rFonts w:ascii="Arial" w:hAnsi="Arial" w:cs="Arial"/>
          <w:color w:val="000000"/>
          <w:sz w:val="24"/>
          <w:szCs w:val="24"/>
          <w:shd w:val="clear" w:color="auto" w:fill="FFFFFF"/>
          <w:lang w:val="vi-VN"/>
        </w:rPr>
        <w:t>&lt; hr &gt;</w:t>
      </w:r>
      <w:r w:rsidR="00332058" w:rsidRPr="00890813">
        <w:rPr>
          <w:rFonts w:ascii="Arial" w:hAnsi="Arial" w:cs="Arial"/>
          <w:color w:val="000000"/>
          <w:sz w:val="24"/>
          <w:szCs w:val="24"/>
          <w:shd w:val="clear" w:color="auto" w:fill="FFFFFF"/>
          <w:lang w:val="vi-VN"/>
        </w:rPr>
        <w:t>: tạo 1 dòng gạch ngang để ngăn cách 2 dòng chữ</w:t>
      </w:r>
    </w:p>
    <w:p w14:paraId="0F1640BB" w14:textId="41E797DA" w:rsidR="00332058" w:rsidRPr="00890813" w:rsidRDefault="00904667" w:rsidP="004B20D3">
      <w:pPr>
        <w:rPr>
          <w:rFonts w:ascii="Arial" w:hAnsi="Arial" w:cs="Arial"/>
          <w:color w:val="000000"/>
          <w:sz w:val="24"/>
          <w:szCs w:val="24"/>
          <w:shd w:val="clear" w:color="auto" w:fill="FFFFFF"/>
          <w:lang w:val="vi-VN"/>
        </w:rPr>
      </w:pPr>
      <w:r w:rsidRPr="00890813">
        <w:rPr>
          <w:rFonts w:ascii="Arial" w:hAnsi="Arial" w:cs="Arial"/>
          <w:color w:val="000000"/>
          <w:sz w:val="24"/>
          <w:szCs w:val="24"/>
          <w:shd w:val="clear" w:color="auto" w:fill="FFFFFF"/>
        </w:rPr>
        <w:t>&lt;</w:t>
      </w:r>
      <w:r w:rsidR="000709DA" w:rsidRPr="00890813">
        <w:rPr>
          <w:rFonts w:ascii="Arial" w:hAnsi="Arial" w:cs="Arial"/>
          <w:color w:val="000000"/>
          <w:sz w:val="24"/>
          <w:szCs w:val="24"/>
          <w:shd w:val="clear" w:color="auto" w:fill="FFFFFF"/>
          <w:lang w:val="vi-VN"/>
        </w:rPr>
        <w:t xml:space="preserve"> </w:t>
      </w:r>
      <w:r w:rsidRPr="00890813">
        <w:rPr>
          <w:rFonts w:ascii="Arial" w:hAnsi="Arial" w:cs="Arial"/>
          <w:color w:val="000000"/>
          <w:sz w:val="24"/>
          <w:szCs w:val="24"/>
          <w:shd w:val="clear" w:color="auto" w:fill="FFFFFF"/>
        </w:rPr>
        <w:t>pre&gt;</w:t>
      </w:r>
      <w:r w:rsidRPr="00890813">
        <w:rPr>
          <w:rFonts w:ascii="Arial" w:hAnsi="Arial" w:cs="Arial"/>
          <w:color w:val="000000"/>
          <w:sz w:val="24"/>
          <w:szCs w:val="24"/>
          <w:shd w:val="clear" w:color="auto" w:fill="FFFFFF"/>
          <w:lang w:val="vi-VN"/>
        </w:rPr>
        <w:t xml:space="preserve"> : hiển thị như những gì mình viết</w:t>
      </w:r>
    </w:p>
    <w:p w14:paraId="0C394F6F" w14:textId="77777777" w:rsidR="00904667" w:rsidRPr="00904667" w:rsidRDefault="00904667" w:rsidP="004B20D3">
      <w:pPr>
        <w:rPr>
          <w:rFonts w:ascii="Arial" w:hAnsi="Arial" w:cs="Arial"/>
          <w:color w:val="000000"/>
          <w:shd w:val="clear" w:color="auto" w:fill="FFFFFF"/>
          <w:lang w:val="vi-VN"/>
        </w:rPr>
      </w:pPr>
    </w:p>
    <w:p w14:paraId="519A10B0" w14:textId="77777777" w:rsidR="004B20D3" w:rsidRPr="004B20D3" w:rsidRDefault="004B20D3" w:rsidP="004B20D3">
      <w:pPr>
        <w:rPr>
          <w:lang w:val="vi-VN"/>
        </w:rPr>
      </w:pPr>
    </w:p>
    <w:p w14:paraId="7A088D74" w14:textId="35278B3C" w:rsidR="004B20D3" w:rsidRDefault="004B20D3" w:rsidP="004B20D3">
      <w:pPr>
        <w:rPr>
          <w:lang w:val="vi-VN"/>
        </w:rPr>
      </w:pPr>
    </w:p>
    <w:p w14:paraId="0995047C" w14:textId="2E3FA5A8" w:rsidR="0000227B" w:rsidRDefault="004B20D3" w:rsidP="0000227B">
      <w:pPr>
        <w:rPr>
          <w:sz w:val="40"/>
          <w:szCs w:val="40"/>
          <w:lang w:val="vi-VN"/>
        </w:rPr>
      </w:pPr>
      <w:r>
        <w:rPr>
          <w:sz w:val="40"/>
          <w:szCs w:val="40"/>
          <w:lang w:val="vi-VN"/>
        </w:rPr>
        <w:t xml:space="preserve">     &lt;CSS&gt;</w:t>
      </w:r>
    </w:p>
    <w:p w14:paraId="5AC2E417" w14:textId="77777777" w:rsidR="0000227B" w:rsidRPr="0000227B" w:rsidRDefault="0000227B" w:rsidP="0000227B">
      <w:pPr>
        <w:rPr>
          <w:sz w:val="24"/>
          <w:szCs w:val="24"/>
          <w:lang w:val="vi-VN"/>
        </w:rPr>
      </w:pPr>
    </w:p>
    <w:p w14:paraId="55C9C07E" w14:textId="3ACA96DC" w:rsidR="004B20D3" w:rsidRPr="00890813" w:rsidRDefault="003559E4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w</w:t>
      </w:r>
      <w:r w:rsidR="0000227B" w:rsidRPr="00890813">
        <w:rPr>
          <w:sz w:val="24"/>
          <w:szCs w:val="24"/>
          <w:lang w:val="vi-VN"/>
        </w:rPr>
        <w:t>idth : chiều rộng</w:t>
      </w:r>
    </w:p>
    <w:p w14:paraId="684EA899" w14:textId="7033287B" w:rsidR="0000227B" w:rsidRPr="00890813" w:rsidRDefault="0000227B">
      <w:pPr>
        <w:rPr>
          <w:sz w:val="24"/>
          <w:szCs w:val="24"/>
          <w:lang w:val="vi-VN"/>
        </w:rPr>
      </w:pPr>
      <w:r w:rsidRPr="00890813">
        <w:rPr>
          <w:sz w:val="24"/>
          <w:szCs w:val="24"/>
          <w:lang w:val="vi-VN"/>
        </w:rPr>
        <w:t>margin : căn giữa toàn bộ nội dung</w:t>
      </w:r>
    </w:p>
    <w:p w14:paraId="7181D0B0" w14:textId="5F6738EB" w:rsidR="0000227B" w:rsidRPr="00890813" w:rsidRDefault="0000227B">
      <w:pPr>
        <w:rPr>
          <w:sz w:val="24"/>
          <w:szCs w:val="24"/>
          <w:lang w:val="vi-VN"/>
        </w:rPr>
      </w:pPr>
      <w:r w:rsidRPr="00890813">
        <w:rPr>
          <w:sz w:val="24"/>
          <w:szCs w:val="24"/>
          <w:lang w:val="vi-VN"/>
        </w:rPr>
        <w:t>background-color : thay đổi màu nền</w:t>
      </w:r>
    </w:p>
    <w:p w14:paraId="15FF6CE2" w14:textId="2D572399" w:rsidR="0000227B" w:rsidRPr="00890813" w:rsidRDefault="0040471D">
      <w:pPr>
        <w:rPr>
          <w:sz w:val="24"/>
          <w:szCs w:val="24"/>
          <w:lang w:val="vi-VN"/>
        </w:rPr>
      </w:pPr>
      <w:r w:rsidRPr="00890813">
        <w:rPr>
          <w:sz w:val="24"/>
          <w:szCs w:val="24"/>
          <w:lang w:val="vi-VN"/>
        </w:rPr>
        <w:t>font-size : thay đổi cỡ chữ</w:t>
      </w:r>
    </w:p>
    <w:p w14:paraId="02FD7CC7" w14:textId="27BEACEF" w:rsidR="0040471D" w:rsidRPr="00890813" w:rsidRDefault="0040471D">
      <w:pPr>
        <w:rPr>
          <w:sz w:val="24"/>
          <w:szCs w:val="24"/>
          <w:lang w:val="vi-VN"/>
        </w:rPr>
      </w:pPr>
      <w:r w:rsidRPr="00890813">
        <w:rPr>
          <w:sz w:val="24"/>
          <w:szCs w:val="24"/>
          <w:lang w:val="vi-VN"/>
        </w:rPr>
        <w:t>color : thay đổi màu sắc</w:t>
      </w:r>
    </w:p>
    <w:p w14:paraId="58FD1594" w14:textId="7773A34E" w:rsidR="0040471D" w:rsidRPr="00890813" w:rsidRDefault="0040471D">
      <w:pPr>
        <w:rPr>
          <w:sz w:val="24"/>
          <w:szCs w:val="24"/>
          <w:lang w:val="vi-VN"/>
        </w:rPr>
      </w:pPr>
      <w:r w:rsidRPr="00890813">
        <w:rPr>
          <w:sz w:val="24"/>
          <w:szCs w:val="24"/>
          <w:lang w:val="vi-VN"/>
        </w:rPr>
        <w:t>border : đường viền</w:t>
      </w:r>
    </w:p>
    <w:p w14:paraId="48525436" w14:textId="20FC9488" w:rsidR="003405BC" w:rsidRPr="00890813" w:rsidRDefault="003405BC">
      <w:pPr>
        <w:rPr>
          <w:sz w:val="24"/>
          <w:szCs w:val="24"/>
          <w:lang w:val="vi-VN"/>
        </w:rPr>
      </w:pPr>
      <w:r w:rsidRPr="00890813">
        <w:rPr>
          <w:sz w:val="24"/>
          <w:szCs w:val="24"/>
          <w:lang w:val="vi-VN"/>
        </w:rPr>
        <w:t>text-align: căn lề</w:t>
      </w:r>
    </w:p>
    <w:p w14:paraId="7ADA75A6" w14:textId="20250616" w:rsidR="003405BC" w:rsidRPr="00890813" w:rsidRDefault="003405BC">
      <w:pPr>
        <w:rPr>
          <w:sz w:val="24"/>
          <w:szCs w:val="24"/>
          <w:lang w:val="vi-VN"/>
        </w:rPr>
      </w:pPr>
      <w:r w:rsidRPr="00890813">
        <w:rPr>
          <w:sz w:val="24"/>
          <w:szCs w:val="24"/>
          <w:lang w:val="vi-VN"/>
        </w:rPr>
        <w:t xml:space="preserve">                   Left (trái)</w:t>
      </w:r>
    </w:p>
    <w:p w14:paraId="07FCE474" w14:textId="77777777" w:rsidR="003405BC" w:rsidRPr="00890813" w:rsidRDefault="003405BC">
      <w:pPr>
        <w:rPr>
          <w:sz w:val="24"/>
          <w:szCs w:val="24"/>
          <w:lang w:val="vi-VN"/>
        </w:rPr>
      </w:pPr>
      <w:r w:rsidRPr="00890813">
        <w:rPr>
          <w:sz w:val="24"/>
          <w:szCs w:val="24"/>
          <w:lang w:val="vi-VN"/>
        </w:rPr>
        <w:t xml:space="preserve">                   Right (phải)</w:t>
      </w:r>
    </w:p>
    <w:p w14:paraId="47672F7E" w14:textId="41506AFB" w:rsidR="003405BC" w:rsidRPr="00890813" w:rsidRDefault="003405BC">
      <w:pPr>
        <w:rPr>
          <w:sz w:val="24"/>
          <w:szCs w:val="24"/>
          <w:lang w:val="vi-VN"/>
        </w:rPr>
      </w:pPr>
      <w:r w:rsidRPr="00890813">
        <w:rPr>
          <w:sz w:val="24"/>
          <w:szCs w:val="24"/>
          <w:lang w:val="vi-VN"/>
        </w:rPr>
        <w:lastRenderedPageBreak/>
        <w:t xml:space="preserve">                   Center (giữa)</w:t>
      </w:r>
    </w:p>
    <w:p w14:paraId="452508FB" w14:textId="22E17280" w:rsidR="003405BC" w:rsidRPr="00890813" w:rsidRDefault="003405BC">
      <w:pPr>
        <w:rPr>
          <w:sz w:val="24"/>
          <w:szCs w:val="24"/>
          <w:lang w:val="vi-VN"/>
        </w:rPr>
      </w:pPr>
      <w:r w:rsidRPr="00890813">
        <w:rPr>
          <w:sz w:val="24"/>
          <w:szCs w:val="24"/>
          <w:lang w:val="vi-VN"/>
        </w:rPr>
        <w:t xml:space="preserve">                   Fustify (2 bên)</w:t>
      </w:r>
    </w:p>
    <w:p w14:paraId="3DF24E60" w14:textId="52896AED" w:rsidR="003405BC" w:rsidRPr="00890813" w:rsidRDefault="003405BC">
      <w:pPr>
        <w:rPr>
          <w:sz w:val="24"/>
          <w:szCs w:val="24"/>
          <w:lang w:val="vi-VN"/>
        </w:rPr>
      </w:pPr>
      <w:r w:rsidRPr="00890813">
        <w:rPr>
          <w:sz w:val="24"/>
          <w:szCs w:val="24"/>
          <w:lang w:val="vi-VN"/>
        </w:rPr>
        <w:t>text-decoration: trang trí văn bản</w:t>
      </w:r>
    </w:p>
    <w:p w14:paraId="0230AF78" w14:textId="5D1EDF2C" w:rsidR="003405BC" w:rsidRPr="00890813" w:rsidRDefault="003405BC">
      <w:pPr>
        <w:rPr>
          <w:sz w:val="24"/>
          <w:szCs w:val="24"/>
          <w:lang w:val="vi-VN"/>
        </w:rPr>
      </w:pPr>
      <w:r w:rsidRPr="00890813">
        <w:rPr>
          <w:sz w:val="24"/>
          <w:szCs w:val="24"/>
          <w:lang w:val="vi-VN"/>
        </w:rPr>
        <w:t xml:space="preserve">                              uderline (gạch chân)</w:t>
      </w:r>
    </w:p>
    <w:p w14:paraId="42EE61F6" w14:textId="693AE371" w:rsidR="003405BC" w:rsidRPr="00890813" w:rsidRDefault="003405BC">
      <w:pPr>
        <w:rPr>
          <w:sz w:val="24"/>
          <w:szCs w:val="24"/>
          <w:lang w:val="vi-VN"/>
        </w:rPr>
      </w:pPr>
      <w:r w:rsidRPr="00890813">
        <w:rPr>
          <w:sz w:val="24"/>
          <w:szCs w:val="24"/>
          <w:lang w:val="vi-VN"/>
        </w:rPr>
        <w:t xml:space="preserve">                              line-through ( gạch ngang ở giữa)</w:t>
      </w:r>
    </w:p>
    <w:p w14:paraId="1334558C" w14:textId="7E5B61CE" w:rsidR="003405BC" w:rsidRPr="00890813" w:rsidRDefault="003405BC">
      <w:pPr>
        <w:rPr>
          <w:sz w:val="24"/>
          <w:szCs w:val="24"/>
          <w:lang w:val="vi-VN"/>
        </w:rPr>
      </w:pPr>
      <w:r w:rsidRPr="00890813">
        <w:rPr>
          <w:sz w:val="24"/>
          <w:szCs w:val="24"/>
          <w:lang w:val="vi-VN"/>
        </w:rPr>
        <w:t xml:space="preserve">                              overline (gạch trên)</w:t>
      </w:r>
    </w:p>
    <w:p w14:paraId="12C41FCA" w14:textId="7CD7ECF9" w:rsidR="003405BC" w:rsidRPr="00890813" w:rsidRDefault="003405BC">
      <w:pPr>
        <w:rPr>
          <w:sz w:val="24"/>
          <w:szCs w:val="24"/>
          <w:lang w:val="vi-VN"/>
        </w:rPr>
      </w:pPr>
      <w:r w:rsidRPr="00890813">
        <w:rPr>
          <w:sz w:val="24"/>
          <w:szCs w:val="24"/>
          <w:lang w:val="vi-VN"/>
        </w:rPr>
        <w:t xml:space="preserve">                             none (bỏ gạch)</w:t>
      </w:r>
    </w:p>
    <w:p w14:paraId="02AAF55C" w14:textId="71C136D8" w:rsidR="003405BC" w:rsidRPr="00890813" w:rsidRDefault="003405BC">
      <w:pPr>
        <w:rPr>
          <w:sz w:val="24"/>
          <w:szCs w:val="24"/>
          <w:lang w:val="vi-VN"/>
        </w:rPr>
      </w:pPr>
      <w:r w:rsidRPr="00890813">
        <w:rPr>
          <w:sz w:val="24"/>
          <w:szCs w:val="24"/>
          <w:lang w:val="vi-VN"/>
        </w:rPr>
        <w:t>text-shadow : làm bóng văn bản</w:t>
      </w:r>
    </w:p>
    <w:p w14:paraId="1C61FE66" w14:textId="368D57E0" w:rsidR="003405BC" w:rsidRPr="00890813" w:rsidRDefault="00A8638D">
      <w:pPr>
        <w:rPr>
          <w:sz w:val="24"/>
          <w:szCs w:val="24"/>
          <w:lang w:val="vi-VN"/>
        </w:rPr>
      </w:pPr>
      <w:r w:rsidRPr="00890813">
        <w:rPr>
          <w:sz w:val="24"/>
          <w:szCs w:val="24"/>
          <w:lang w:val="vi-VN"/>
        </w:rPr>
        <w:t xml:space="preserve">                         VD : text-shadow : 5px-10px 5px red</w:t>
      </w:r>
    </w:p>
    <w:p w14:paraId="6770F37B" w14:textId="4455F74C" w:rsidR="00A8638D" w:rsidRPr="00890813" w:rsidRDefault="00A8638D">
      <w:pPr>
        <w:rPr>
          <w:sz w:val="24"/>
          <w:szCs w:val="24"/>
          <w:lang w:val="vi-VN"/>
        </w:rPr>
      </w:pPr>
      <w:r w:rsidRPr="00890813">
        <w:rPr>
          <w:sz w:val="24"/>
          <w:szCs w:val="24"/>
          <w:lang w:val="vi-VN"/>
        </w:rPr>
        <w:t xml:space="preserve">                                                         Phải (5px) trên (10px) nhòe (5px) màu đỏ</w:t>
      </w:r>
    </w:p>
    <w:p w14:paraId="30FCF30E" w14:textId="3CD30B25" w:rsidR="005F4D84" w:rsidRPr="0090421D" w:rsidRDefault="005F4D84">
      <w:pPr>
        <w:rPr>
          <w:b/>
          <w:bCs/>
          <w:sz w:val="28"/>
          <w:szCs w:val="28"/>
          <w:lang w:val="vi-VN"/>
        </w:rPr>
      </w:pPr>
      <w:r w:rsidRPr="0090421D">
        <w:rPr>
          <w:b/>
          <w:bCs/>
          <w:sz w:val="28"/>
          <w:szCs w:val="28"/>
          <w:lang w:val="vi-VN"/>
        </w:rPr>
        <w:t>&lt;&lt; TABLE &gt;&gt;</w:t>
      </w:r>
    </w:p>
    <w:p w14:paraId="611F16DB" w14:textId="509636C9" w:rsidR="005F4D84" w:rsidRPr="00890813" w:rsidRDefault="005F4D84">
      <w:pPr>
        <w:rPr>
          <w:sz w:val="24"/>
          <w:szCs w:val="24"/>
          <w:lang w:val="vi-VN"/>
        </w:rPr>
      </w:pPr>
      <w:r w:rsidRPr="00890813">
        <w:rPr>
          <w:sz w:val="24"/>
          <w:szCs w:val="24"/>
          <w:lang w:val="vi-VN"/>
        </w:rPr>
        <w:t>-boder : 1px solid red;</w:t>
      </w:r>
    </w:p>
    <w:p w14:paraId="65FFC28E" w14:textId="53E63F5F" w:rsidR="005F4D84" w:rsidRPr="00890813" w:rsidRDefault="005F4D84">
      <w:pPr>
        <w:rPr>
          <w:sz w:val="24"/>
          <w:szCs w:val="24"/>
          <w:lang w:val="vi-VN"/>
        </w:rPr>
      </w:pPr>
      <w:r w:rsidRPr="00890813">
        <w:rPr>
          <w:sz w:val="24"/>
          <w:szCs w:val="24"/>
          <w:lang w:val="vi-VN"/>
        </w:rPr>
        <w:t>-boder-collapse : collapse;  (tạo 1 đường kẻ)</w:t>
      </w:r>
    </w:p>
    <w:p w14:paraId="0CE78573" w14:textId="40ECA2EB" w:rsidR="005F4D84" w:rsidRPr="00890813" w:rsidRDefault="005F4D84">
      <w:pPr>
        <w:rPr>
          <w:sz w:val="24"/>
          <w:szCs w:val="24"/>
          <w:lang w:val="vi-VN"/>
        </w:rPr>
      </w:pPr>
      <w:r w:rsidRPr="00890813">
        <w:rPr>
          <w:sz w:val="24"/>
          <w:szCs w:val="24"/>
          <w:lang w:val="vi-VN"/>
        </w:rPr>
        <w:t xml:space="preserve">-table-layout : fixed;  (căn đều các dòng) </w:t>
      </w:r>
    </w:p>
    <w:p w14:paraId="5132E43E" w14:textId="49835EF2" w:rsidR="00336F43" w:rsidRPr="00890813" w:rsidRDefault="00336F43">
      <w:pPr>
        <w:rPr>
          <w:sz w:val="24"/>
          <w:szCs w:val="24"/>
          <w:lang w:val="vi-VN"/>
        </w:rPr>
      </w:pPr>
      <w:r w:rsidRPr="00890813">
        <w:rPr>
          <w:sz w:val="24"/>
          <w:szCs w:val="24"/>
          <w:lang w:val="vi-VN"/>
        </w:rPr>
        <w:t>-tbody tr:nth-last-child (even){ }    (</w:t>
      </w:r>
      <w:r w:rsidRPr="00890813">
        <w:rPr>
          <w:b/>
          <w:bCs/>
          <w:sz w:val="24"/>
          <w:szCs w:val="24"/>
          <w:lang w:val="vi-VN"/>
        </w:rPr>
        <w:t>hàng lẻ</w:t>
      </w:r>
      <w:r w:rsidRPr="00890813">
        <w:rPr>
          <w:sz w:val="24"/>
          <w:szCs w:val="24"/>
          <w:lang w:val="vi-VN"/>
        </w:rPr>
        <w:t>)</w:t>
      </w:r>
    </w:p>
    <w:p w14:paraId="0B7A667C" w14:textId="11D8CBE7" w:rsidR="00336F43" w:rsidRPr="00890813" w:rsidRDefault="00336F43">
      <w:pPr>
        <w:rPr>
          <w:sz w:val="24"/>
          <w:szCs w:val="24"/>
          <w:lang w:val="vi-VN"/>
        </w:rPr>
      </w:pPr>
      <w:r w:rsidRPr="00890813">
        <w:rPr>
          <w:sz w:val="24"/>
          <w:szCs w:val="24"/>
          <w:lang w:val="vi-VN"/>
        </w:rPr>
        <w:t xml:space="preserve">                                           (odd){ }     (</w:t>
      </w:r>
      <w:r w:rsidRPr="00890813">
        <w:rPr>
          <w:b/>
          <w:bCs/>
          <w:sz w:val="24"/>
          <w:szCs w:val="24"/>
          <w:lang w:val="vi-VN"/>
        </w:rPr>
        <w:t>hàng chẵn</w:t>
      </w:r>
      <w:r w:rsidRPr="00890813">
        <w:rPr>
          <w:sz w:val="24"/>
          <w:szCs w:val="24"/>
          <w:lang w:val="vi-VN"/>
        </w:rPr>
        <w:t>)</w:t>
      </w:r>
    </w:p>
    <w:p w14:paraId="45130501" w14:textId="7471E37E" w:rsidR="00890813" w:rsidRPr="0090421D" w:rsidRDefault="00890813">
      <w:pPr>
        <w:rPr>
          <w:b/>
          <w:bCs/>
          <w:sz w:val="28"/>
          <w:szCs w:val="28"/>
          <w:lang w:val="vi-VN"/>
        </w:rPr>
      </w:pPr>
      <w:r w:rsidRPr="0090421D">
        <w:rPr>
          <w:b/>
          <w:bCs/>
          <w:sz w:val="28"/>
          <w:szCs w:val="28"/>
          <w:lang w:val="vi-VN"/>
        </w:rPr>
        <w:t>&lt;&lt; Dislay &gt;&gt;</w:t>
      </w:r>
    </w:p>
    <w:p w14:paraId="50315BBF" w14:textId="755CB665" w:rsidR="00890813" w:rsidRDefault="00890813">
      <w:pPr>
        <w:rPr>
          <w:sz w:val="24"/>
          <w:szCs w:val="24"/>
          <w:lang w:val="vi-VN"/>
        </w:rPr>
      </w:pPr>
      <w:r w:rsidRPr="00890813">
        <w:rPr>
          <w:sz w:val="24"/>
          <w:szCs w:val="24"/>
          <w:lang w:val="vi-VN"/>
        </w:rPr>
        <w:t>-dis</w:t>
      </w:r>
      <w:r>
        <w:rPr>
          <w:sz w:val="24"/>
          <w:szCs w:val="24"/>
        </w:rPr>
        <w:t>lay : none; (</w:t>
      </w:r>
      <w:r>
        <w:rPr>
          <w:sz w:val="24"/>
          <w:szCs w:val="24"/>
          <w:lang w:val="vi-VN"/>
        </w:rPr>
        <w:t xml:space="preserve"> </w:t>
      </w:r>
      <w:r>
        <w:rPr>
          <w:sz w:val="24"/>
          <w:szCs w:val="24"/>
        </w:rPr>
        <w:t>không</w:t>
      </w:r>
      <w:r>
        <w:rPr>
          <w:sz w:val="24"/>
          <w:szCs w:val="24"/>
          <w:lang w:val="vi-VN"/>
        </w:rPr>
        <w:t xml:space="preserve"> hiển thị nội dung )</w:t>
      </w:r>
    </w:p>
    <w:p w14:paraId="14E44A18" w14:textId="51A300A6" w:rsidR="00890813" w:rsidRDefault="00890813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-dislay : inline ( vừa tròn nội dung  , không thêm được </w:t>
      </w:r>
      <w:r w:rsidRPr="00890813">
        <w:rPr>
          <w:b/>
          <w:bCs/>
          <w:sz w:val="24"/>
          <w:szCs w:val="24"/>
          <w:lang w:val="vi-VN"/>
        </w:rPr>
        <w:t>width,height</w:t>
      </w:r>
      <w:r>
        <w:rPr>
          <w:b/>
          <w:bCs/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vi-VN"/>
        </w:rPr>
        <w:t>)</w:t>
      </w:r>
    </w:p>
    <w:p w14:paraId="6787CDE3" w14:textId="0896F3B9" w:rsidR="00890813" w:rsidRDefault="00890813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-dislay : block ( chiếm toàn bộ </w:t>
      </w:r>
      <w:r w:rsidR="003559E4">
        <w:rPr>
          <w:sz w:val="24"/>
          <w:szCs w:val="24"/>
          <w:lang w:val="vi-VN"/>
        </w:rPr>
        <w:t>hàng</w:t>
      </w:r>
      <w:r>
        <w:rPr>
          <w:sz w:val="24"/>
          <w:szCs w:val="24"/>
          <w:lang w:val="vi-VN"/>
        </w:rPr>
        <w:t xml:space="preserve"> chứa nội dung đó )</w:t>
      </w:r>
    </w:p>
    <w:p w14:paraId="4FAAD335" w14:textId="090A3BC2" w:rsidR="00890813" w:rsidRDefault="00890813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-dislay : inline – block ( vừa tròn nội dung , thêm được </w:t>
      </w:r>
      <w:r w:rsidRPr="00890813">
        <w:rPr>
          <w:b/>
          <w:bCs/>
          <w:sz w:val="24"/>
          <w:szCs w:val="24"/>
          <w:lang w:val="vi-VN"/>
        </w:rPr>
        <w:t>width,height</w:t>
      </w:r>
      <w:r>
        <w:rPr>
          <w:b/>
          <w:bCs/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vi-VN"/>
        </w:rPr>
        <w:t>)</w:t>
      </w:r>
    </w:p>
    <w:p w14:paraId="68A3400A" w14:textId="59DCB32C" w:rsidR="003559E4" w:rsidRDefault="003559E4">
      <w:pPr>
        <w:rPr>
          <w:sz w:val="24"/>
          <w:szCs w:val="24"/>
          <w:lang w:val="vi-VN"/>
        </w:rPr>
      </w:pPr>
    </w:p>
    <w:p w14:paraId="1CFF033C" w14:textId="7054B795" w:rsidR="003559E4" w:rsidRPr="0090421D" w:rsidRDefault="003559E4" w:rsidP="003559E4">
      <w:pPr>
        <w:rPr>
          <w:b/>
          <w:bCs/>
          <w:sz w:val="28"/>
          <w:szCs w:val="28"/>
          <w:lang w:val="vi-VN"/>
        </w:rPr>
      </w:pPr>
      <w:r w:rsidRPr="0090421D">
        <w:rPr>
          <w:b/>
          <w:bCs/>
          <w:sz w:val="28"/>
          <w:szCs w:val="28"/>
          <w:lang w:val="vi-VN"/>
        </w:rPr>
        <w:t>&lt;&lt; Đơn vị css &gt;&gt;</w:t>
      </w:r>
    </w:p>
    <w:p w14:paraId="02D27C46" w14:textId="43D5B3F8" w:rsidR="003559E4" w:rsidRPr="00AF0283" w:rsidRDefault="003559E4">
      <w:pPr>
        <w:rPr>
          <w:sz w:val="24"/>
          <w:szCs w:val="24"/>
          <w:lang w:val="vi-VN"/>
        </w:rPr>
      </w:pPr>
      <w:r w:rsidRPr="00AF0283">
        <w:rPr>
          <w:sz w:val="24"/>
          <w:szCs w:val="24"/>
          <w:lang w:val="vi-VN"/>
        </w:rPr>
        <w:t xml:space="preserve">-rem : phụ thuộc vào font-size của thẻ </w:t>
      </w:r>
      <w:r w:rsidRPr="00AF0283">
        <w:rPr>
          <w:b/>
          <w:bCs/>
          <w:sz w:val="24"/>
          <w:szCs w:val="24"/>
          <w:lang w:val="vi-VN"/>
        </w:rPr>
        <w:t>html{ }</w:t>
      </w:r>
    </w:p>
    <w:p w14:paraId="58F4C313" w14:textId="0AA44C8E" w:rsidR="00336F43" w:rsidRPr="00AF0283" w:rsidRDefault="003559E4">
      <w:pPr>
        <w:rPr>
          <w:sz w:val="24"/>
          <w:szCs w:val="24"/>
          <w:lang w:val="vi-VN"/>
        </w:rPr>
      </w:pPr>
      <w:r w:rsidRPr="00AF0283">
        <w:rPr>
          <w:sz w:val="24"/>
          <w:szCs w:val="24"/>
          <w:lang w:val="vi-VN"/>
        </w:rPr>
        <w:t>-em : phụ thuộc vào thẻ cha gần nhất</w:t>
      </w:r>
    </w:p>
    <w:p w14:paraId="5C198FDE" w14:textId="11ABC570" w:rsidR="003559E4" w:rsidRPr="005D651D" w:rsidRDefault="003559E4">
      <w:pPr>
        <w:rPr>
          <w:sz w:val="24"/>
          <w:szCs w:val="24"/>
        </w:rPr>
      </w:pPr>
      <w:r w:rsidRPr="00AF0283">
        <w:rPr>
          <w:sz w:val="24"/>
          <w:szCs w:val="24"/>
          <w:lang w:val="vi-VN"/>
        </w:rPr>
        <w:t>-</w:t>
      </w:r>
      <w:r w:rsidR="00AF0283" w:rsidRPr="00AF0283">
        <w:rPr>
          <w:sz w:val="24"/>
          <w:szCs w:val="24"/>
          <w:lang w:val="vi-VN"/>
        </w:rPr>
        <w:t>vw; vh : (hight, width) tính theo đúng % của trình duyệt</w:t>
      </w:r>
    </w:p>
    <w:p w14:paraId="05C215B5" w14:textId="50CDD827" w:rsidR="00AF0283" w:rsidRPr="00AF0283" w:rsidRDefault="00AF0283">
      <w:pPr>
        <w:rPr>
          <w:sz w:val="24"/>
          <w:szCs w:val="24"/>
          <w:lang w:val="vi-VN"/>
        </w:rPr>
      </w:pPr>
      <w:r w:rsidRPr="00AF0283">
        <w:rPr>
          <w:sz w:val="24"/>
          <w:szCs w:val="24"/>
          <w:lang w:val="vi-VN"/>
        </w:rPr>
        <w:t xml:space="preserve">-% </w:t>
      </w:r>
      <w:r w:rsidR="007B2483">
        <w:rPr>
          <w:sz w:val="24"/>
          <w:szCs w:val="24"/>
          <w:lang w:val="vi-VN"/>
        </w:rPr>
        <w:t>:</w:t>
      </w:r>
      <w:r w:rsidRPr="00AF0283">
        <w:rPr>
          <w:sz w:val="24"/>
          <w:szCs w:val="24"/>
          <w:lang w:val="vi-VN"/>
        </w:rPr>
        <w:t xml:space="preserve"> tính theo % của thẻ cha chứa nó </w:t>
      </w:r>
    </w:p>
    <w:p w14:paraId="0CB7EE85" w14:textId="07D409F8" w:rsidR="00AF0283" w:rsidRPr="0090421D" w:rsidRDefault="00AF0283" w:rsidP="00AF0283">
      <w:pPr>
        <w:rPr>
          <w:b/>
          <w:bCs/>
          <w:sz w:val="28"/>
          <w:szCs w:val="28"/>
          <w:lang w:val="vi-VN"/>
        </w:rPr>
      </w:pPr>
      <w:r w:rsidRPr="0090421D">
        <w:rPr>
          <w:b/>
          <w:bCs/>
          <w:sz w:val="28"/>
          <w:szCs w:val="28"/>
          <w:lang w:val="vi-VN"/>
        </w:rPr>
        <w:lastRenderedPageBreak/>
        <w:t xml:space="preserve">&lt;&lt; </w:t>
      </w:r>
      <w:r w:rsidRPr="0090421D">
        <w:rPr>
          <w:b/>
          <w:bCs/>
          <w:sz w:val="32"/>
          <w:szCs w:val="32"/>
          <w:lang w:val="vi-VN"/>
        </w:rPr>
        <w:t>Attributes</w:t>
      </w:r>
      <w:r w:rsidRPr="0090421D">
        <w:rPr>
          <w:b/>
          <w:bCs/>
          <w:sz w:val="28"/>
          <w:szCs w:val="28"/>
          <w:lang w:val="vi-VN"/>
        </w:rPr>
        <w:t xml:space="preserve"> &gt;&gt;</w:t>
      </w:r>
    </w:p>
    <w:p w14:paraId="06606BBB" w14:textId="46B07A98" w:rsidR="00AF0283" w:rsidRDefault="00AF0283" w:rsidP="00AF0283">
      <w:pPr>
        <w:rPr>
          <w:sz w:val="24"/>
          <w:szCs w:val="24"/>
          <w:lang w:val="vi-VN"/>
        </w:rPr>
      </w:pPr>
      <w:r w:rsidRPr="00AF0283">
        <w:rPr>
          <w:sz w:val="24"/>
          <w:szCs w:val="24"/>
          <w:lang w:val="vi-VN"/>
        </w:rPr>
        <w:t xml:space="preserve">Attributes là các thuộc tính của các thẻ trong html VD : onclick; style; </w:t>
      </w:r>
      <w:r>
        <w:rPr>
          <w:sz w:val="24"/>
          <w:szCs w:val="24"/>
          <w:lang w:val="vi-VN"/>
        </w:rPr>
        <w:t xml:space="preserve">class; title </w:t>
      </w:r>
      <w:r w:rsidRPr="00AF0283">
        <w:rPr>
          <w:sz w:val="24"/>
          <w:szCs w:val="24"/>
          <w:lang w:val="vi-VN"/>
        </w:rPr>
        <w:t>...</w:t>
      </w:r>
    </w:p>
    <w:p w14:paraId="6B8445F9" w14:textId="7B5BF228" w:rsidR="00AF0283" w:rsidRDefault="00AF0283" w:rsidP="00AF0283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VD : </w:t>
      </w:r>
      <w:r w:rsidRPr="00AF0283">
        <w:rPr>
          <w:sz w:val="24"/>
          <w:szCs w:val="24"/>
          <w:lang w:val="vi-VN"/>
        </w:rPr>
        <w:t xml:space="preserve">&lt;h2 </w:t>
      </w:r>
      <w:r w:rsidRPr="00AF0283">
        <w:rPr>
          <w:b/>
          <w:bCs/>
          <w:sz w:val="24"/>
          <w:szCs w:val="24"/>
          <w:lang w:val="vi-VN"/>
        </w:rPr>
        <w:t>title</w:t>
      </w:r>
      <w:r w:rsidRPr="00AF0283">
        <w:rPr>
          <w:sz w:val="24"/>
          <w:szCs w:val="24"/>
          <w:lang w:val="vi-VN"/>
        </w:rPr>
        <w:t>="Đây là tiêu đề" &gt;Attributes&lt;/h2&gt;</w:t>
      </w:r>
    </w:p>
    <w:p w14:paraId="1165D9AD" w14:textId="7ABD1F9E" w:rsidR="00AF0283" w:rsidRDefault="00AF0283" w:rsidP="00AF0283">
      <w:pPr>
        <w:rPr>
          <w:sz w:val="24"/>
          <w:szCs w:val="24"/>
          <w:lang w:val="vi-VN"/>
        </w:rPr>
      </w:pPr>
    </w:p>
    <w:p w14:paraId="4472E165" w14:textId="1742737D" w:rsidR="0090421D" w:rsidRPr="0090421D" w:rsidRDefault="0090421D" w:rsidP="00AF0283">
      <w:pPr>
        <w:rPr>
          <w:b/>
          <w:bCs/>
          <w:sz w:val="28"/>
          <w:szCs w:val="28"/>
          <w:lang w:val="vi-VN"/>
        </w:rPr>
      </w:pPr>
      <w:r w:rsidRPr="0090421D">
        <w:rPr>
          <w:b/>
          <w:bCs/>
          <w:sz w:val="28"/>
          <w:szCs w:val="28"/>
          <w:lang w:val="vi-VN"/>
        </w:rPr>
        <w:t xml:space="preserve">&lt;&lt; </w:t>
      </w:r>
      <w:r w:rsidRPr="0090421D">
        <w:rPr>
          <w:b/>
          <w:bCs/>
          <w:sz w:val="32"/>
          <w:szCs w:val="32"/>
          <w:lang w:val="vi-VN"/>
        </w:rPr>
        <w:t>Các kiểu css trong html</w:t>
      </w:r>
      <w:r w:rsidRPr="0090421D">
        <w:rPr>
          <w:b/>
          <w:bCs/>
          <w:sz w:val="28"/>
          <w:szCs w:val="28"/>
          <w:lang w:val="vi-VN"/>
        </w:rPr>
        <w:t xml:space="preserve"> &gt;&gt;</w:t>
      </w:r>
    </w:p>
    <w:p w14:paraId="59619408" w14:textId="7A4FD6FF" w:rsidR="00AF0283" w:rsidRDefault="00AF0283" w:rsidP="00AF0283">
      <w:pPr>
        <w:rPr>
          <w:sz w:val="24"/>
          <w:szCs w:val="24"/>
          <w:lang w:val="vi-VN"/>
        </w:rPr>
      </w:pPr>
      <w:r w:rsidRPr="007B2483">
        <w:rPr>
          <w:b/>
          <w:bCs/>
          <w:sz w:val="24"/>
          <w:szCs w:val="24"/>
          <w:lang w:val="vi-VN"/>
        </w:rPr>
        <w:t>Internal</w:t>
      </w:r>
      <w:r>
        <w:rPr>
          <w:sz w:val="24"/>
          <w:szCs w:val="24"/>
          <w:lang w:val="vi-VN"/>
        </w:rPr>
        <w:t xml:space="preserve"> (</w:t>
      </w:r>
      <w:r w:rsidRPr="00AF0283">
        <w:rPr>
          <w:sz w:val="24"/>
          <w:szCs w:val="24"/>
          <w:lang w:val="vi-VN"/>
        </w:rPr>
        <w:t>css trong cặp thẻ style ở html</w:t>
      </w:r>
      <w:r>
        <w:rPr>
          <w:sz w:val="24"/>
          <w:szCs w:val="24"/>
          <w:lang w:val="vi-VN"/>
        </w:rPr>
        <w:t>)</w:t>
      </w:r>
    </w:p>
    <w:p w14:paraId="3665E412" w14:textId="29B72F77" w:rsidR="00AF0283" w:rsidRDefault="00AF0283" w:rsidP="00AF0283">
      <w:pPr>
        <w:rPr>
          <w:sz w:val="24"/>
          <w:szCs w:val="24"/>
          <w:lang w:val="vi-VN"/>
        </w:rPr>
      </w:pPr>
      <w:r w:rsidRPr="007B2483">
        <w:rPr>
          <w:b/>
          <w:bCs/>
          <w:sz w:val="24"/>
          <w:szCs w:val="24"/>
          <w:lang w:val="vi-VN"/>
        </w:rPr>
        <w:t>External</w:t>
      </w:r>
      <w:r>
        <w:rPr>
          <w:sz w:val="24"/>
          <w:szCs w:val="24"/>
          <w:lang w:val="vi-VN"/>
        </w:rPr>
        <w:t xml:space="preserve"> (</w:t>
      </w:r>
      <w:r w:rsidRPr="00AF0283">
        <w:rPr>
          <w:sz w:val="24"/>
          <w:szCs w:val="24"/>
          <w:lang w:val="vi-VN"/>
        </w:rPr>
        <w:t>css ở file riêng</w:t>
      </w:r>
      <w:r>
        <w:rPr>
          <w:sz w:val="24"/>
          <w:szCs w:val="24"/>
          <w:lang w:val="vi-VN"/>
        </w:rPr>
        <w:t>)</w:t>
      </w:r>
    </w:p>
    <w:p w14:paraId="73A4BAB9" w14:textId="22A851AD" w:rsidR="00AF0283" w:rsidRDefault="00AF0283" w:rsidP="00AF0283">
      <w:pPr>
        <w:rPr>
          <w:sz w:val="24"/>
          <w:szCs w:val="24"/>
          <w:lang w:val="vi-VN"/>
        </w:rPr>
      </w:pPr>
      <w:r w:rsidRPr="007B2483">
        <w:rPr>
          <w:b/>
          <w:bCs/>
          <w:sz w:val="24"/>
          <w:szCs w:val="24"/>
          <w:lang w:val="vi-VN"/>
        </w:rPr>
        <w:t>Inline</w:t>
      </w:r>
      <w:r>
        <w:rPr>
          <w:sz w:val="24"/>
          <w:szCs w:val="24"/>
          <w:lang w:val="vi-VN"/>
        </w:rPr>
        <w:t xml:space="preserve"> (css trong thẻ mở. VD :h1, h2 ... )</w:t>
      </w:r>
    </w:p>
    <w:p w14:paraId="00C9B04B" w14:textId="2DE9418B" w:rsidR="004B20D3" w:rsidRDefault="005E264E" w:rsidP="00731AD5">
      <w:pPr>
        <w:rPr>
          <w:lang w:val="vi-VN"/>
        </w:rPr>
      </w:pPr>
      <w:r w:rsidRPr="005E264E">
        <w:rPr>
          <w:lang w:val="vi-VN"/>
        </w:rPr>
        <w:t xml:space="preserve">    </w:t>
      </w:r>
    </w:p>
    <w:p w14:paraId="31D2E763" w14:textId="7FF30228" w:rsidR="0090421D" w:rsidRPr="0090421D" w:rsidRDefault="0090421D" w:rsidP="0090421D">
      <w:pPr>
        <w:rPr>
          <w:b/>
          <w:bCs/>
          <w:sz w:val="28"/>
          <w:szCs w:val="28"/>
          <w:lang w:val="vi-VN"/>
        </w:rPr>
      </w:pPr>
      <w:r w:rsidRPr="0090421D">
        <w:rPr>
          <w:b/>
          <w:bCs/>
          <w:sz w:val="28"/>
          <w:szCs w:val="28"/>
          <w:lang w:val="vi-VN"/>
        </w:rPr>
        <w:t xml:space="preserve">&lt;&lt; </w:t>
      </w:r>
      <w:r>
        <w:rPr>
          <w:b/>
          <w:bCs/>
          <w:sz w:val="32"/>
          <w:szCs w:val="32"/>
          <w:lang w:val="vi-VN"/>
        </w:rPr>
        <w:t>Tạo biến css</w:t>
      </w:r>
      <w:r w:rsidRPr="0090421D">
        <w:rPr>
          <w:b/>
          <w:bCs/>
          <w:sz w:val="28"/>
          <w:szCs w:val="28"/>
          <w:lang w:val="vi-VN"/>
        </w:rPr>
        <w:t>&gt;&gt;</w:t>
      </w:r>
    </w:p>
    <w:p w14:paraId="652568A2" w14:textId="77777777" w:rsidR="0090421D" w:rsidRDefault="0090421D" w:rsidP="00731AD5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:root {</w:t>
      </w:r>
    </w:p>
    <w:p w14:paraId="1BAFD2C9" w14:textId="3B510C0C" w:rsidR="0090421D" w:rsidRDefault="0090421D" w:rsidP="0090421D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--tenbien: red;</w:t>
      </w:r>
    </w:p>
    <w:p w14:paraId="2F48099E" w14:textId="6398218C" w:rsidR="0090421D" w:rsidRDefault="0090421D" w:rsidP="0090421D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(Biến toàn cục )</w:t>
      </w:r>
    </w:p>
    <w:p w14:paraId="68842D83" w14:textId="1B3E17FA" w:rsidR="0090421D" w:rsidRDefault="0090421D" w:rsidP="0090421D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}</w:t>
      </w:r>
    </w:p>
    <w:p w14:paraId="382A945C" w14:textId="66824D9C" w:rsidR="0090421D" w:rsidRDefault="0090421D" w:rsidP="0090421D">
      <w:pPr>
        <w:rPr>
          <w:b/>
          <w:bCs/>
          <w:sz w:val="24"/>
          <w:szCs w:val="24"/>
          <w:lang w:val="vi-VN"/>
        </w:rPr>
      </w:pPr>
      <w:r w:rsidRPr="0090421D">
        <w:rPr>
          <w:b/>
          <w:bCs/>
          <w:sz w:val="24"/>
          <w:szCs w:val="24"/>
          <w:lang w:val="vi-VN"/>
        </w:rPr>
        <w:t>Gọi biến</w:t>
      </w:r>
    </w:p>
    <w:p w14:paraId="2FE84D97" w14:textId="22E3D3C4" w:rsidR="0090421D" w:rsidRDefault="0090421D" w:rsidP="0090421D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Color : var(--tenbien);</w:t>
      </w:r>
    </w:p>
    <w:p w14:paraId="193FD69B" w14:textId="5E4BEF25" w:rsidR="0090421D" w:rsidRDefault="0090421D" w:rsidP="0090421D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Có thể tạo biến ngay trong thẻ và gọi luôn trong thẻ đó  (Biến cục bộ)</w:t>
      </w:r>
    </w:p>
    <w:p w14:paraId="22223EE0" w14:textId="16D2E873" w:rsidR="0090421D" w:rsidRDefault="0090421D" w:rsidP="0090421D">
      <w:pPr>
        <w:rPr>
          <w:sz w:val="24"/>
          <w:szCs w:val="24"/>
          <w:lang w:val="vi-VN"/>
        </w:rPr>
      </w:pPr>
    </w:p>
    <w:p w14:paraId="773341F3" w14:textId="14594B67" w:rsidR="0090421D" w:rsidRPr="0090421D" w:rsidRDefault="0090421D" w:rsidP="0090421D">
      <w:pPr>
        <w:rPr>
          <w:b/>
          <w:bCs/>
          <w:sz w:val="28"/>
          <w:szCs w:val="28"/>
          <w:lang w:val="vi-VN"/>
        </w:rPr>
      </w:pPr>
      <w:r w:rsidRPr="0090421D">
        <w:rPr>
          <w:b/>
          <w:bCs/>
          <w:sz w:val="28"/>
          <w:szCs w:val="28"/>
          <w:lang w:val="vi-VN"/>
        </w:rPr>
        <w:t xml:space="preserve">&lt;&lt; </w:t>
      </w:r>
      <w:r>
        <w:rPr>
          <w:b/>
          <w:bCs/>
          <w:sz w:val="32"/>
          <w:szCs w:val="32"/>
          <w:lang w:val="vi-VN"/>
        </w:rPr>
        <w:t>Box -sizing</w:t>
      </w:r>
      <w:r w:rsidRPr="0090421D">
        <w:rPr>
          <w:b/>
          <w:bCs/>
          <w:sz w:val="28"/>
          <w:szCs w:val="28"/>
          <w:lang w:val="vi-VN"/>
        </w:rPr>
        <w:t>&gt;&gt;</w:t>
      </w:r>
    </w:p>
    <w:p w14:paraId="342C4BC9" w14:textId="5223708C" w:rsidR="0090421D" w:rsidRDefault="0090421D" w:rsidP="0090421D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Box-sizing : unset; (Hủy đi thuộc tính box-sizing : border -box)</w:t>
      </w:r>
    </w:p>
    <w:p w14:paraId="34A19B2E" w14:textId="052CB38F" w:rsidR="0090421D" w:rsidRDefault="0090421D" w:rsidP="0090421D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Backgrought-clip : </w:t>
      </w:r>
      <w:r w:rsidR="00C8371F">
        <w:rPr>
          <w:sz w:val="24"/>
          <w:szCs w:val="24"/>
          <w:lang w:val="vi-VN"/>
        </w:rPr>
        <w:t>border-box(Mặc định)</w:t>
      </w:r>
    </w:p>
    <w:p w14:paraId="22474AB0" w14:textId="2733B176" w:rsidR="00C8371F" w:rsidRDefault="00C8371F" w:rsidP="00C8371F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Backgrought-clip : padding-box(Đổ màu từ padding vào trong )</w:t>
      </w:r>
    </w:p>
    <w:p w14:paraId="7C7620A6" w14:textId="7055B036" w:rsidR="00C8371F" w:rsidRDefault="00C8371F" w:rsidP="00C8371F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Backgrought-clip : content-box(Đổ màu từ content vào trong)</w:t>
      </w:r>
    </w:p>
    <w:p w14:paraId="48D8F3A6" w14:textId="463DAB7F" w:rsidR="000D3BE1" w:rsidRPr="0090421D" w:rsidRDefault="000D3BE1" w:rsidP="000D3BE1">
      <w:pPr>
        <w:rPr>
          <w:b/>
          <w:bCs/>
          <w:sz w:val="28"/>
          <w:szCs w:val="28"/>
          <w:lang w:val="vi-VN"/>
        </w:rPr>
      </w:pPr>
      <w:r w:rsidRPr="0090421D">
        <w:rPr>
          <w:b/>
          <w:bCs/>
          <w:sz w:val="28"/>
          <w:szCs w:val="28"/>
          <w:lang w:val="vi-VN"/>
        </w:rPr>
        <w:t xml:space="preserve">&lt;&lt; </w:t>
      </w:r>
      <w:r>
        <w:rPr>
          <w:b/>
          <w:bCs/>
          <w:sz w:val="32"/>
          <w:szCs w:val="32"/>
        </w:rPr>
        <w:t>Background-image</w:t>
      </w:r>
      <w:r w:rsidRPr="0090421D">
        <w:rPr>
          <w:b/>
          <w:bCs/>
          <w:sz w:val="28"/>
          <w:szCs w:val="28"/>
          <w:lang w:val="vi-VN"/>
        </w:rPr>
        <w:t>&gt;&gt;</w:t>
      </w:r>
    </w:p>
    <w:p w14:paraId="052BCD78" w14:textId="696A2290" w:rsidR="00C8371F" w:rsidRDefault="000D3BE1" w:rsidP="00C8371F">
      <w:pPr>
        <w:rPr>
          <w:sz w:val="24"/>
          <w:szCs w:val="24"/>
        </w:rPr>
      </w:pPr>
      <w:r>
        <w:rPr>
          <w:sz w:val="24"/>
          <w:szCs w:val="24"/>
        </w:rPr>
        <w:t>Background-image : url ( link… );</w:t>
      </w:r>
    </w:p>
    <w:p w14:paraId="27BCD351" w14:textId="2F8851DC" w:rsidR="000D3BE1" w:rsidRDefault="000D3BE1" w:rsidP="00C8371F">
      <w:pPr>
        <w:rPr>
          <w:sz w:val="24"/>
          <w:szCs w:val="24"/>
        </w:rPr>
      </w:pPr>
      <w:r>
        <w:rPr>
          <w:sz w:val="24"/>
          <w:szCs w:val="24"/>
        </w:rPr>
        <w:t>Background-size : 100px; ( rộng</w:t>
      </w:r>
      <w:r>
        <w:rPr>
          <w:sz w:val="24"/>
          <w:szCs w:val="24"/>
          <w:lang w:val="vi-VN"/>
        </w:rPr>
        <w:t xml:space="preserve"> 100px, dài auto</w:t>
      </w:r>
      <w:r>
        <w:rPr>
          <w:sz w:val="24"/>
          <w:szCs w:val="24"/>
        </w:rPr>
        <w:t xml:space="preserve"> )</w:t>
      </w:r>
    </w:p>
    <w:p w14:paraId="1BB937A5" w14:textId="3637D8DB" w:rsidR="000D3BE1" w:rsidRDefault="000D3BE1" w:rsidP="00C8371F">
      <w:pPr>
        <w:rPr>
          <w:sz w:val="24"/>
          <w:szCs w:val="24"/>
          <w:lang w:val="vi-VN"/>
        </w:rPr>
      </w:pPr>
      <w:r>
        <w:rPr>
          <w:sz w:val="24"/>
          <w:szCs w:val="24"/>
        </w:rPr>
        <w:lastRenderedPageBreak/>
        <w:t>Background</w:t>
      </w:r>
      <w:r>
        <w:rPr>
          <w:sz w:val="24"/>
          <w:szCs w:val="24"/>
          <w:lang w:val="vi-VN"/>
        </w:rPr>
        <w:t>-repeat : no-repeat; (Mất đi thuộc tính lặp lại)</w:t>
      </w:r>
    </w:p>
    <w:p w14:paraId="3227429D" w14:textId="18483131" w:rsidR="00BB165C" w:rsidRPr="0090421D" w:rsidRDefault="00BB165C" w:rsidP="00BB165C">
      <w:pPr>
        <w:rPr>
          <w:b/>
          <w:bCs/>
          <w:sz w:val="28"/>
          <w:szCs w:val="28"/>
          <w:lang w:val="vi-VN"/>
        </w:rPr>
      </w:pPr>
      <w:r w:rsidRPr="0090421D">
        <w:rPr>
          <w:b/>
          <w:bCs/>
          <w:sz w:val="28"/>
          <w:szCs w:val="28"/>
          <w:lang w:val="vi-VN"/>
        </w:rPr>
        <w:t xml:space="preserve">&lt;&lt; </w:t>
      </w:r>
      <w:r>
        <w:rPr>
          <w:b/>
          <w:bCs/>
          <w:sz w:val="32"/>
          <w:szCs w:val="32"/>
        </w:rPr>
        <w:t>Background-size</w:t>
      </w:r>
      <w:r w:rsidRPr="0090421D">
        <w:rPr>
          <w:b/>
          <w:bCs/>
          <w:sz w:val="28"/>
          <w:szCs w:val="28"/>
          <w:lang w:val="vi-VN"/>
        </w:rPr>
        <w:t>&gt;&gt;</w:t>
      </w:r>
    </w:p>
    <w:p w14:paraId="17870714" w14:textId="001902E9" w:rsidR="00BB165C" w:rsidRDefault="00BB165C" w:rsidP="00C8371F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Background-size: contain (Lấy kích thước vừa đủ)</w:t>
      </w:r>
    </w:p>
    <w:p w14:paraId="15A94688" w14:textId="30F836E0" w:rsidR="00BB165C" w:rsidRDefault="00BB165C" w:rsidP="00BB165C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Background-size: cover (Lấy chiều dài bức ảnh mặc kệ bị che khuất, không để hở khoảng trắng)</w:t>
      </w:r>
    </w:p>
    <w:p w14:paraId="3D5DF462" w14:textId="5875389B" w:rsidR="000C685A" w:rsidRDefault="000C685A" w:rsidP="00BB165C">
      <w:pPr>
        <w:rPr>
          <w:sz w:val="24"/>
          <w:szCs w:val="24"/>
          <w:lang w:val="vi-VN"/>
        </w:rPr>
      </w:pPr>
    </w:p>
    <w:p w14:paraId="17AC494F" w14:textId="60FF2B37" w:rsidR="000C685A" w:rsidRPr="0090421D" w:rsidRDefault="000C685A" w:rsidP="000C685A">
      <w:pPr>
        <w:rPr>
          <w:b/>
          <w:bCs/>
          <w:sz w:val="28"/>
          <w:szCs w:val="28"/>
          <w:lang w:val="vi-VN"/>
        </w:rPr>
      </w:pPr>
      <w:r w:rsidRPr="0090421D">
        <w:rPr>
          <w:b/>
          <w:bCs/>
          <w:sz w:val="28"/>
          <w:szCs w:val="28"/>
          <w:lang w:val="vi-VN"/>
        </w:rPr>
        <w:t xml:space="preserve">&lt;&lt; </w:t>
      </w:r>
      <w:r>
        <w:rPr>
          <w:b/>
          <w:bCs/>
          <w:sz w:val="32"/>
          <w:szCs w:val="32"/>
        </w:rPr>
        <w:t>Background-origin</w:t>
      </w:r>
      <w:r w:rsidRPr="0090421D">
        <w:rPr>
          <w:b/>
          <w:bCs/>
          <w:sz w:val="28"/>
          <w:szCs w:val="28"/>
          <w:lang w:val="vi-VN"/>
        </w:rPr>
        <w:t>&gt;&gt;</w:t>
      </w:r>
    </w:p>
    <w:p w14:paraId="625191A5" w14:textId="03AE7FBA" w:rsidR="000C685A" w:rsidRDefault="000C685A" w:rsidP="000C685A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Backgrought-origin : border-box (Đổ màu từ boder vào trong)</w:t>
      </w:r>
    </w:p>
    <w:p w14:paraId="6E4D58E8" w14:textId="5866C3C2" w:rsidR="000C685A" w:rsidRDefault="000C685A" w:rsidP="000C685A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Backgrought-</w:t>
      </w:r>
      <w:r w:rsidRPr="000C685A">
        <w:rPr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vi-VN"/>
        </w:rPr>
        <w:t>origin : padding-box (Mặc định )</w:t>
      </w:r>
    </w:p>
    <w:p w14:paraId="2858A0B0" w14:textId="43E7B719" w:rsidR="000C685A" w:rsidRDefault="000C685A" w:rsidP="000C685A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Backgrought-</w:t>
      </w:r>
      <w:r w:rsidRPr="000C685A">
        <w:rPr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vi-VN"/>
        </w:rPr>
        <w:t>origin : content-box (Đổ màu từ content vào trong)</w:t>
      </w:r>
    </w:p>
    <w:p w14:paraId="2B6801DD" w14:textId="501C5593" w:rsidR="000C685A" w:rsidRDefault="000C685A" w:rsidP="000C685A">
      <w:pPr>
        <w:rPr>
          <w:sz w:val="24"/>
          <w:szCs w:val="24"/>
          <w:lang w:val="vi-VN"/>
        </w:rPr>
      </w:pPr>
    </w:p>
    <w:p w14:paraId="5F727E57" w14:textId="21CC43AB" w:rsidR="000C685A" w:rsidRPr="0090421D" w:rsidRDefault="000C685A" w:rsidP="000C685A">
      <w:pPr>
        <w:rPr>
          <w:b/>
          <w:bCs/>
          <w:sz w:val="28"/>
          <w:szCs w:val="28"/>
          <w:lang w:val="vi-VN"/>
        </w:rPr>
      </w:pPr>
      <w:r w:rsidRPr="0090421D">
        <w:rPr>
          <w:b/>
          <w:bCs/>
          <w:sz w:val="28"/>
          <w:szCs w:val="28"/>
          <w:lang w:val="vi-VN"/>
        </w:rPr>
        <w:t xml:space="preserve">&lt;&lt; </w:t>
      </w:r>
      <w:r>
        <w:rPr>
          <w:b/>
          <w:bCs/>
          <w:sz w:val="32"/>
          <w:szCs w:val="32"/>
        </w:rPr>
        <w:t>Background-position</w:t>
      </w:r>
      <w:r w:rsidRPr="0090421D">
        <w:rPr>
          <w:b/>
          <w:bCs/>
          <w:sz w:val="28"/>
          <w:szCs w:val="28"/>
          <w:lang w:val="vi-VN"/>
        </w:rPr>
        <w:t>&gt;&gt;</w:t>
      </w:r>
      <w:r>
        <w:rPr>
          <w:b/>
          <w:bCs/>
          <w:sz w:val="28"/>
          <w:szCs w:val="28"/>
          <w:lang w:val="vi-VN"/>
        </w:rPr>
        <w:t xml:space="preserve"> Vị trí</w:t>
      </w:r>
    </w:p>
    <w:p w14:paraId="6A0BBD85" w14:textId="0B7B8809" w:rsidR="000C685A" w:rsidRDefault="000C685A" w:rsidP="000C685A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Ví dụ : background-position : top left ; (Vị trí ảnh là trên và ở bên trái)</w:t>
      </w:r>
    </w:p>
    <w:p w14:paraId="24096675" w14:textId="3923BF90" w:rsidR="000C685A" w:rsidRPr="000D3BE1" w:rsidRDefault="00717018" w:rsidP="00BB165C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             background-position : top 20px left 20px ;</w:t>
      </w:r>
      <w:r w:rsidRPr="00717018">
        <w:rPr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vi-VN"/>
        </w:rPr>
        <w:t>(Vị trí ảnh là trên cách 20px và ở bên trái  cách 20px)</w:t>
      </w:r>
    </w:p>
    <w:p w14:paraId="5A915CFD" w14:textId="73026EDF" w:rsidR="00BB165C" w:rsidRDefault="00BB165C" w:rsidP="00C8371F">
      <w:pPr>
        <w:rPr>
          <w:sz w:val="24"/>
          <w:szCs w:val="24"/>
          <w:lang w:val="vi-VN"/>
        </w:rPr>
      </w:pPr>
    </w:p>
    <w:p w14:paraId="3F64682F" w14:textId="45838D3C" w:rsidR="00717018" w:rsidRPr="000D3BE1" w:rsidRDefault="00717018" w:rsidP="00C8371F">
      <w:pPr>
        <w:rPr>
          <w:sz w:val="24"/>
          <w:szCs w:val="24"/>
          <w:lang w:val="vi-VN"/>
        </w:rPr>
      </w:pPr>
      <w:r w:rsidRPr="0090421D">
        <w:rPr>
          <w:b/>
          <w:bCs/>
          <w:sz w:val="28"/>
          <w:szCs w:val="28"/>
          <w:lang w:val="vi-VN"/>
        </w:rPr>
        <w:t xml:space="preserve">&lt;&lt; </w:t>
      </w:r>
      <w:r>
        <w:rPr>
          <w:b/>
          <w:bCs/>
          <w:sz w:val="32"/>
          <w:szCs w:val="32"/>
        </w:rPr>
        <w:t>Background</w:t>
      </w:r>
      <w:r>
        <w:rPr>
          <w:b/>
          <w:bCs/>
          <w:sz w:val="32"/>
          <w:szCs w:val="32"/>
          <w:lang w:val="vi-VN"/>
        </w:rPr>
        <w:t>-shorthand</w:t>
      </w:r>
      <w:r w:rsidRPr="0090421D">
        <w:rPr>
          <w:b/>
          <w:bCs/>
          <w:sz w:val="28"/>
          <w:szCs w:val="28"/>
          <w:lang w:val="vi-VN"/>
        </w:rPr>
        <w:t>&gt;&gt;</w:t>
      </w:r>
    </w:p>
    <w:p w14:paraId="1EF1188B" w14:textId="2731E6BE" w:rsidR="00C8371F" w:rsidRDefault="00717018" w:rsidP="0090421D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Background: url (link...) no-repeat center / contain;</w:t>
      </w:r>
    </w:p>
    <w:p w14:paraId="406DC06B" w14:textId="4E34C671" w:rsidR="00717018" w:rsidRDefault="00717018" w:rsidP="0090421D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(Không cho lặp lại, căn giữa, </w:t>
      </w:r>
      <w:r w:rsidR="008746DD">
        <w:rPr>
          <w:sz w:val="24"/>
          <w:szCs w:val="24"/>
          <w:lang w:val="vi-VN"/>
        </w:rPr>
        <w:t>Lấy kích thước vừa đủ không bị khuất ảnh</w:t>
      </w:r>
      <w:r>
        <w:rPr>
          <w:sz w:val="24"/>
          <w:szCs w:val="24"/>
          <w:lang w:val="vi-VN"/>
        </w:rPr>
        <w:t>)</w:t>
      </w:r>
    </w:p>
    <w:p w14:paraId="59ADCF17" w14:textId="7BEE90B9" w:rsidR="008746DD" w:rsidRDefault="008746DD" w:rsidP="0090421D">
      <w:pPr>
        <w:rPr>
          <w:sz w:val="24"/>
          <w:szCs w:val="24"/>
          <w:lang w:val="vi-VN"/>
        </w:rPr>
      </w:pPr>
    </w:p>
    <w:p w14:paraId="64A91F8B" w14:textId="7F7EEDB1" w:rsidR="008746DD" w:rsidRDefault="008746DD" w:rsidP="008746DD">
      <w:pPr>
        <w:rPr>
          <w:b/>
          <w:bCs/>
          <w:sz w:val="28"/>
          <w:szCs w:val="28"/>
          <w:lang w:val="vi-VN"/>
        </w:rPr>
      </w:pPr>
      <w:r w:rsidRPr="0090421D">
        <w:rPr>
          <w:b/>
          <w:bCs/>
          <w:sz w:val="28"/>
          <w:szCs w:val="28"/>
          <w:lang w:val="vi-VN"/>
        </w:rPr>
        <w:t xml:space="preserve">&lt;&lt; </w:t>
      </w:r>
      <w:r>
        <w:rPr>
          <w:b/>
          <w:bCs/>
          <w:sz w:val="32"/>
          <w:szCs w:val="32"/>
        </w:rPr>
        <w:t>CSS</w:t>
      </w:r>
      <w:r>
        <w:rPr>
          <w:b/>
          <w:bCs/>
          <w:sz w:val="32"/>
          <w:szCs w:val="32"/>
          <w:lang w:val="vi-VN"/>
        </w:rPr>
        <w:t xml:space="preserve"> functions</w:t>
      </w:r>
      <w:r w:rsidRPr="0090421D">
        <w:rPr>
          <w:b/>
          <w:bCs/>
          <w:sz w:val="28"/>
          <w:szCs w:val="28"/>
          <w:lang w:val="vi-VN"/>
        </w:rPr>
        <w:t>&gt;&gt;</w:t>
      </w:r>
    </w:p>
    <w:p w14:paraId="4371A25A" w14:textId="796E24B1" w:rsidR="00AC7B44" w:rsidRDefault="00AC7B44" w:rsidP="008746DD">
      <w:pPr>
        <w:rPr>
          <w:b/>
          <w:bCs/>
          <w:sz w:val="28"/>
          <w:szCs w:val="28"/>
          <w:lang w:val="vi-VN"/>
        </w:rPr>
      </w:pPr>
    </w:p>
    <w:p w14:paraId="5AEF72B7" w14:textId="4EFBD704" w:rsidR="00AC7B44" w:rsidRPr="000D3BE1" w:rsidRDefault="00AC7B44" w:rsidP="00AC7B44">
      <w:pPr>
        <w:rPr>
          <w:sz w:val="24"/>
          <w:szCs w:val="24"/>
          <w:lang w:val="vi-VN"/>
        </w:rPr>
      </w:pPr>
      <w:r w:rsidRPr="0090421D">
        <w:rPr>
          <w:b/>
          <w:bCs/>
          <w:sz w:val="28"/>
          <w:szCs w:val="28"/>
          <w:lang w:val="vi-VN"/>
        </w:rPr>
        <w:t xml:space="preserve">&lt;&lt; </w:t>
      </w:r>
      <w:r>
        <w:rPr>
          <w:b/>
          <w:bCs/>
          <w:sz w:val="32"/>
          <w:szCs w:val="32"/>
        </w:rPr>
        <w:t>Pseudo</w:t>
      </w:r>
      <w:r>
        <w:rPr>
          <w:b/>
          <w:bCs/>
          <w:sz w:val="32"/>
          <w:szCs w:val="32"/>
          <w:lang w:val="vi-VN"/>
        </w:rPr>
        <w:t xml:space="preserve"> classes</w:t>
      </w:r>
      <w:r w:rsidRPr="0090421D">
        <w:rPr>
          <w:b/>
          <w:bCs/>
          <w:sz w:val="28"/>
          <w:szCs w:val="28"/>
          <w:lang w:val="vi-VN"/>
        </w:rPr>
        <w:t>&gt;&gt;</w:t>
      </w:r>
      <w:r>
        <w:rPr>
          <w:b/>
          <w:bCs/>
          <w:sz w:val="28"/>
          <w:szCs w:val="28"/>
          <w:lang w:val="vi-VN"/>
        </w:rPr>
        <w:t xml:space="preserve">  </w:t>
      </w:r>
      <w:r w:rsidRPr="00AC7B44">
        <w:rPr>
          <w:b/>
          <w:bCs/>
          <w:sz w:val="32"/>
          <w:szCs w:val="32"/>
          <w:lang w:val="vi-VN"/>
        </w:rPr>
        <w:t>(Hiệu ứng)</w:t>
      </w:r>
    </w:p>
    <w:p w14:paraId="11829DE1" w14:textId="38BF031B" w:rsidR="00AC7B44" w:rsidRDefault="00AC7B44" w:rsidP="008746DD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:hover {} (Hiệu ứng di chuột)</w:t>
      </w:r>
    </w:p>
    <w:p w14:paraId="12E6FDD9" w14:textId="2E748C32" w:rsidR="00AC7B44" w:rsidRDefault="00AC7B44" w:rsidP="008746DD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:active{} (Hiệu ứng khi ấn chuột)</w:t>
      </w:r>
    </w:p>
    <w:p w14:paraId="4833288A" w14:textId="6848D9A5" w:rsidR="00AC7B44" w:rsidRDefault="00AC7B44" w:rsidP="008746DD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:first-child {} (Selec dòng đầu)</w:t>
      </w:r>
    </w:p>
    <w:p w14:paraId="1EBF532A" w14:textId="70884C89" w:rsidR="00AC7B44" w:rsidRPr="000D3BE1" w:rsidRDefault="00AC7B44" w:rsidP="00AC7B44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:last-child {} (Selec dòng cuối)</w:t>
      </w:r>
    </w:p>
    <w:p w14:paraId="4DD27AD6" w14:textId="7F9782FA" w:rsidR="00AC7B44" w:rsidRPr="000D3BE1" w:rsidRDefault="0019558B" w:rsidP="008746DD">
      <w:pPr>
        <w:rPr>
          <w:sz w:val="24"/>
          <w:szCs w:val="24"/>
          <w:lang w:val="vi-VN"/>
        </w:rPr>
      </w:pPr>
      <w:r w:rsidRPr="0090421D">
        <w:rPr>
          <w:b/>
          <w:bCs/>
          <w:sz w:val="28"/>
          <w:szCs w:val="28"/>
          <w:lang w:val="vi-VN"/>
        </w:rPr>
        <w:lastRenderedPageBreak/>
        <w:t xml:space="preserve">&lt;&lt; </w:t>
      </w:r>
      <w:r>
        <w:rPr>
          <w:b/>
          <w:bCs/>
          <w:sz w:val="32"/>
          <w:szCs w:val="32"/>
        </w:rPr>
        <w:t>Pseudo</w:t>
      </w:r>
      <w:r>
        <w:rPr>
          <w:b/>
          <w:bCs/>
          <w:sz w:val="32"/>
          <w:szCs w:val="32"/>
          <w:lang w:val="vi-VN"/>
        </w:rPr>
        <w:t xml:space="preserve"> elements</w:t>
      </w:r>
      <w:r w:rsidRPr="0090421D">
        <w:rPr>
          <w:b/>
          <w:bCs/>
          <w:sz w:val="28"/>
          <w:szCs w:val="28"/>
          <w:lang w:val="vi-VN"/>
        </w:rPr>
        <w:t>&gt;&gt;</w:t>
      </w:r>
      <w:r>
        <w:rPr>
          <w:b/>
          <w:bCs/>
          <w:sz w:val="28"/>
          <w:szCs w:val="28"/>
          <w:lang w:val="vi-VN"/>
        </w:rPr>
        <w:t xml:space="preserve">  </w:t>
      </w:r>
      <w:r w:rsidR="00B4140C">
        <w:rPr>
          <w:b/>
          <w:bCs/>
          <w:sz w:val="28"/>
          <w:szCs w:val="28"/>
          <w:lang w:val="vi-VN"/>
        </w:rPr>
        <w:t>(Tạo lớp giả)</w:t>
      </w:r>
    </w:p>
    <w:p w14:paraId="0A331494" w14:textId="5D7CF91B" w:rsidR="008746DD" w:rsidRDefault="0019558B" w:rsidP="0090421D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::before (Tạo</w:t>
      </w:r>
      <w:r w:rsidR="00B4140C">
        <w:rPr>
          <w:sz w:val="24"/>
          <w:szCs w:val="24"/>
          <w:lang w:val="vi-VN"/>
        </w:rPr>
        <w:t xml:space="preserve"> lớp giả</w:t>
      </w:r>
      <w:r>
        <w:rPr>
          <w:sz w:val="24"/>
          <w:szCs w:val="24"/>
          <w:lang w:val="vi-VN"/>
        </w:rPr>
        <w:t xml:space="preserve"> ở đầu)</w:t>
      </w:r>
    </w:p>
    <w:p w14:paraId="1ACDAADD" w14:textId="7568D761" w:rsidR="0019558B" w:rsidRDefault="0019558B" w:rsidP="0019558B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::after(Tạo</w:t>
      </w:r>
      <w:r w:rsidR="00B4140C">
        <w:rPr>
          <w:sz w:val="24"/>
          <w:szCs w:val="24"/>
          <w:lang w:val="vi-VN"/>
        </w:rPr>
        <w:t xml:space="preserve"> lớp giả</w:t>
      </w:r>
      <w:r>
        <w:rPr>
          <w:sz w:val="24"/>
          <w:szCs w:val="24"/>
          <w:lang w:val="vi-VN"/>
        </w:rPr>
        <w:t xml:space="preserve"> ở cuối)</w:t>
      </w:r>
    </w:p>
    <w:p w14:paraId="037324B1" w14:textId="071A133F" w:rsidR="0019558B" w:rsidRDefault="0019558B" w:rsidP="0019558B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::first-letter (Css cho chữ cái đầu tiên)</w:t>
      </w:r>
    </w:p>
    <w:p w14:paraId="393461F3" w14:textId="0CDBD788" w:rsidR="0020267C" w:rsidRDefault="0020267C" w:rsidP="0020267C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::first-line (Css cho dòng đầu tiên)</w:t>
      </w:r>
    </w:p>
    <w:p w14:paraId="68E841DD" w14:textId="37999BDD" w:rsidR="0020267C" w:rsidRDefault="0020267C" w:rsidP="0020267C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::selection (Css khi mình bôi đen lên phần tử đó VD: Đổi màu , đổi font ...)</w:t>
      </w:r>
    </w:p>
    <w:p w14:paraId="0E610273" w14:textId="77777777" w:rsidR="0019558B" w:rsidRDefault="0019558B" w:rsidP="0019558B">
      <w:pPr>
        <w:rPr>
          <w:sz w:val="24"/>
          <w:szCs w:val="24"/>
          <w:lang w:val="vi-VN"/>
        </w:rPr>
      </w:pPr>
    </w:p>
    <w:p w14:paraId="7E514E51" w14:textId="09424393" w:rsidR="0020267C" w:rsidRPr="000D3BE1" w:rsidRDefault="0020267C" w:rsidP="0020267C">
      <w:pPr>
        <w:rPr>
          <w:sz w:val="24"/>
          <w:szCs w:val="24"/>
          <w:lang w:val="vi-VN"/>
        </w:rPr>
      </w:pPr>
      <w:r w:rsidRPr="0090421D">
        <w:rPr>
          <w:b/>
          <w:bCs/>
          <w:sz w:val="28"/>
          <w:szCs w:val="28"/>
          <w:lang w:val="vi-VN"/>
        </w:rPr>
        <w:t xml:space="preserve">&lt;&lt; </w:t>
      </w:r>
      <w:r w:rsidR="0090058F">
        <w:rPr>
          <w:b/>
          <w:bCs/>
          <w:sz w:val="32"/>
          <w:szCs w:val="32"/>
          <w:lang w:val="vi-VN"/>
        </w:rPr>
        <w:t>P</w:t>
      </w:r>
      <w:r>
        <w:rPr>
          <w:b/>
          <w:bCs/>
          <w:sz w:val="32"/>
          <w:szCs w:val="32"/>
          <w:lang w:val="vi-VN"/>
        </w:rPr>
        <w:t>osition: ralative</w:t>
      </w:r>
      <w:r w:rsidRPr="0090421D">
        <w:rPr>
          <w:b/>
          <w:bCs/>
          <w:sz w:val="28"/>
          <w:szCs w:val="28"/>
          <w:lang w:val="vi-VN"/>
        </w:rPr>
        <w:t>&gt;&gt;</w:t>
      </w:r>
      <w:r>
        <w:rPr>
          <w:b/>
          <w:bCs/>
          <w:sz w:val="28"/>
          <w:szCs w:val="28"/>
          <w:lang w:val="vi-VN"/>
        </w:rPr>
        <w:t xml:space="preserve">  </w:t>
      </w:r>
    </w:p>
    <w:p w14:paraId="7469D2EC" w14:textId="7E616523" w:rsidR="0019558B" w:rsidRDefault="0090058F" w:rsidP="0090421D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Là vị trí tương đối, lấy chính mình làm góc tọa độ.</w:t>
      </w:r>
    </w:p>
    <w:p w14:paraId="7971FE26" w14:textId="2C43A1B5" w:rsidR="0090058F" w:rsidRDefault="0090058F" w:rsidP="0090421D">
      <w:pPr>
        <w:rPr>
          <w:sz w:val="24"/>
          <w:szCs w:val="24"/>
          <w:lang w:val="vi-VN"/>
        </w:rPr>
      </w:pPr>
      <w:r w:rsidRPr="0090058F">
        <w:rPr>
          <w:sz w:val="24"/>
          <w:szCs w:val="24"/>
          <w:u w:val="single"/>
          <w:lang w:val="vi-VN"/>
        </w:rPr>
        <w:t>Top, left, right, bottom</w:t>
      </w:r>
      <w:r>
        <w:rPr>
          <w:sz w:val="24"/>
          <w:szCs w:val="24"/>
          <w:lang w:val="vi-VN"/>
        </w:rPr>
        <w:t xml:space="preserve"> </w:t>
      </w:r>
      <w:r w:rsidRPr="0090058F">
        <w:rPr>
          <w:b/>
          <w:bCs/>
          <w:sz w:val="24"/>
          <w:szCs w:val="24"/>
          <w:lang w:val="vi-VN"/>
        </w:rPr>
        <w:t>chỉ hoạt động</w:t>
      </w:r>
      <w:r>
        <w:rPr>
          <w:sz w:val="24"/>
          <w:szCs w:val="24"/>
          <w:lang w:val="vi-VN"/>
        </w:rPr>
        <w:t xml:space="preserve"> khi có </w:t>
      </w:r>
      <w:r w:rsidRPr="0090058F">
        <w:rPr>
          <w:b/>
          <w:bCs/>
          <w:sz w:val="24"/>
          <w:szCs w:val="24"/>
          <w:u w:val="single"/>
          <w:lang w:val="vi-VN"/>
        </w:rPr>
        <w:t>positinon : ralative</w:t>
      </w:r>
    </w:p>
    <w:p w14:paraId="65D430EA" w14:textId="77777777" w:rsidR="00C8371F" w:rsidRPr="0090421D" w:rsidRDefault="00C8371F" w:rsidP="0090421D">
      <w:pPr>
        <w:rPr>
          <w:sz w:val="24"/>
          <w:szCs w:val="24"/>
          <w:lang w:val="vi-VN"/>
        </w:rPr>
      </w:pPr>
    </w:p>
    <w:p w14:paraId="49BAEF5F" w14:textId="6CDCDB86" w:rsidR="0090058F" w:rsidRPr="000D3BE1" w:rsidRDefault="0090058F" w:rsidP="0090058F">
      <w:pPr>
        <w:rPr>
          <w:sz w:val="24"/>
          <w:szCs w:val="24"/>
          <w:lang w:val="vi-VN"/>
        </w:rPr>
      </w:pPr>
      <w:r w:rsidRPr="0090421D">
        <w:rPr>
          <w:b/>
          <w:bCs/>
          <w:sz w:val="28"/>
          <w:szCs w:val="28"/>
          <w:lang w:val="vi-VN"/>
        </w:rPr>
        <w:t xml:space="preserve">&lt;&lt; </w:t>
      </w:r>
      <w:r>
        <w:rPr>
          <w:b/>
          <w:bCs/>
          <w:sz w:val="32"/>
          <w:szCs w:val="32"/>
          <w:lang w:val="vi-VN"/>
        </w:rPr>
        <w:t>Position: absolute</w:t>
      </w:r>
      <w:r w:rsidRPr="0090421D">
        <w:rPr>
          <w:b/>
          <w:bCs/>
          <w:sz w:val="28"/>
          <w:szCs w:val="28"/>
          <w:lang w:val="vi-VN"/>
        </w:rPr>
        <w:t>&gt;&gt;</w:t>
      </w:r>
      <w:r>
        <w:rPr>
          <w:b/>
          <w:bCs/>
          <w:sz w:val="28"/>
          <w:szCs w:val="28"/>
          <w:lang w:val="vi-VN"/>
        </w:rPr>
        <w:t xml:space="preserve">  </w:t>
      </w:r>
    </w:p>
    <w:p w14:paraId="4A4E47BE" w14:textId="1FF4D554" w:rsidR="003405BC" w:rsidRDefault="007B2483">
      <w:pPr>
        <w:rPr>
          <w:sz w:val="24"/>
          <w:szCs w:val="24"/>
          <w:lang w:val="vi-VN"/>
        </w:rPr>
      </w:pPr>
      <w:r w:rsidRPr="007B2483">
        <w:rPr>
          <w:sz w:val="24"/>
          <w:szCs w:val="24"/>
          <w:lang w:val="vi-VN"/>
        </w:rPr>
        <w:t xml:space="preserve">Phụ thuộc vào thẻ cha </w:t>
      </w:r>
      <w:r w:rsidRPr="007B2483">
        <w:rPr>
          <w:b/>
          <w:bCs/>
          <w:sz w:val="24"/>
          <w:szCs w:val="24"/>
          <w:lang w:val="vi-VN"/>
        </w:rPr>
        <w:t xml:space="preserve">position </w:t>
      </w:r>
      <w:r w:rsidRPr="007B2483">
        <w:rPr>
          <w:sz w:val="24"/>
          <w:szCs w:val="24"/>
          <w:lang w:val="vi-VN"/>
        </w:rPr>
        <w:t>gần nhất để lấy góc tọa độ.</w:t>
      </w:r>
    </w:p>
    <w:p w14:paraId="0EA8B6D5" w14:textId="797ACF82" w:rsidR="00415B74" w:rsidRDefault="00415B74">
      <w:pPr>
        <w:rPr>
          <w:sz w:val="24"/>
          <w:szCs w:val="24"/>
          <w:lang w:val="vi-VN"/>
        </w:rPr>
      </w:pPr>
    </w:p>
    <w:p w14:paraId="458282AC" w14:textId="774AE4CE" w:rsidR="00415B74" w:rsidRPr="000D3BE1" w:rsidRDefault="00415B74" w:rsidP="00415B74">
      <w:pPr>
        <w:rPr>
          <w:sz w:val="24"/>
          <w:szCs w:val="24"/>
          <w:lang w:val="vi-VN"/>
        </w:rPr>
      </w:pPr>
      <w:r w:rsidRPr="0090421D">
        <w:rPr>
          <w:b/>
          <w:bCs/>
          <w:sz w:val="28"/>
          <w:szCs w:val="28"/>
          <w:lang w:val="vi-VN"/>
        </w:rPr>
        <w:t xml:space="preserve">&lt;&lt; </w:t>
      </w:r>
      <w:r>
        <w:rPr>
          <w:b/>
          <w:bCs/>
          <w:sz w:val="32"/>
          <w:szCs w:val="32"/>
          <w:lang w:val="vi-VN"/>
        </w:rPr>
        <w:t>Position: fixed</w:t>
      </w:r>
      <w:r w:rsidRPr="0090421D">
        <w:rPr>
          <w:b/>
          <w:bCs/>
          <w:sz w:val="28"/>
          <w:szCs w:val="28"/>
          <w:lang w:val="vi-VN"/>
        </w:rPr>
        <w:t>&gt;&gt;</w:t>
      </w:r>
      <w:r>
        <w:rPr>
          <w:b/>
          <w:bCs/>
          <w:sz w:val="28"/>
          <w:szCs w:val="28"/>
          <w:lang w:val="vi-VN"/>
        </w:rPr>
        <w:t xml:space="preserve">  </w:t>
      </w:r>
    </w:p>
    <w:p w14:paraId="7777AF06" w14:textId="1C4C4702" w:rsidR="00415B74" w:rsidRDefault="00415B74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Làm cho thẻ chứa thuộc tính này dính tại chỗ khi lăn chuột (Không di chuyển)</w:t>
      </w:r>
    </w:p>
    <w:p w14:paraId="11CC574F" w14:textId="673E2DF1" w:rsidR="00415B74" w:rsidRDefault="00415B74">
      <w:pPr>
        <w:rPr>
          <w:sz w:val="24"/>
          <w:szCs w:val="24"/>
          <w:lang w:val="vi-VN"/>
        </w:rPr>
      </w:pPr>
    </w:p>
    <w:p w14:paraId="4AD35B6A" w14:textId="21862126" w:rsidR="00415B74" w:rsidRPr="000D3BE1" w:rsidRDefault="00415B74" w:rsidP="00415B74">
      <w:pPr>
        <w:rPr>
          <w:sz w:val="24"/>
          <w:szCs w:val="24"/>
          <w:lang w:val="vi-VN"/>
        </w:rPr>
      </w:pPr>
      <w:r w:rsidRPr="0090421D">
        <w:rPr>
          <w:b/>
          <w:bCs/>
          <w:sz w:val="28"/>
          <w:szCs w:val="28"/>
          <w:lang w:val="vi-VN"/>
        </w:rPr>
        <w:t xml:space="preserve">&lt;&lt; </w:t>
      </w:r>
      <w:r>
        <w:rPr>
          <w:b/>
          <w:bCs/>
          <w:sz w:val="32"/>
          <w:szCs w:val="32"/>
          <w:lang w:val="vi-VN"/>
        </w:rPr>
        <w:t>Position: sticky</w:t>
      </w:r>
      <w:r w:rsidRPr="0090421D">
        <w:rPr>
          <w:b/>
          <w:bCs/>
          <w:sz w:val="28"/>
          <w:szCs w:val="28"/>
          <w:lang w:val="vi-VN"/>
        </w:rPr>
        <w:t>&gt;&gt;</w:t>
      </w:r>
      <w:r>
        <w:rPr>
          <w:b/>
          <w:bCs/>
          <w:sz w:val="28"/>
          <w:szCs w:val="28"/>
          <w:lang w:val="vi-VN"/>
        </w:rPr>
        <w:t xml:space="preserve">  </w:t>
      </w:r>
    </w:p>
    <w:p w14:paraId="78263A28" w14:textId="03757BC2" w:rsidR="007B2483" w:rsidRDefault="00415B74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Khi lăn chuột sẽ dính lại khi mình lăn chuột (Nó sẽ dừng lại tùy vào </w:t>
      </w:r>
      <w:r w:rsidRPr="00415B74">
        <w:rPr>
          <w:b/>
          <w:bCs/>
          <w:sz w:val="24"/>
          <w:szCs w:val="24"/>
          <w:lang w:val="vi-VN"/>
        </w:rPr>
        <w:t>top, bottom</w:t>
      </w:r>
      <w:r>
        <w:rPr>
          <w:sz w:val="24"/>
          <w:szCs w:val="24"/>
          <w:lang w:val="vi-VN"/>
        </w:rPr>
        <w:t xml:space="preserve"> mình đặt)</w:t>
      </w:r>
    </w:p>
    <w:p w14:paraId="4D197CAB" w14:textId="65D098FD" w:rsidR="007E306A" w:rsidRDefault="007E306A">
      <w:pPr>
        <w:rPr>
          <w:sz w:val="24"/>
          <w:szCs w:val="24"/>
          <w:lang w:val="vi-VN"/>
        </w:rPr>
      </w:pPr>
    </w:p>
    <w:p w14:paraId="1A73040F" w14:textId="7A7DCF41" w:rsidR="007E306A" w:rsidRPr="000D3BE1" w:rsidRDefault="007E306A" w:rsidP="007E306A">
      <w:pPr>
        <w:rPr>
          <w:sz w:val="24"/>
          <w:szCs w:val="24"/>
          <w:lang w:val="vi-VN"/>
        </w:rPr>
      </w:pPr>
      <w:r w:rsidRPr="0090421D">
        <w:rPr>
          <w:b/>
          <w:bCs/>
          <w:sz w:val="28"/>
          <w:szCs w:val="28"/>
          <w:lang w:val="vi-VN"/>
        </w:rPr>
        <w:t xml:space="preserve">&lt;&lt; </w:t>
      </w:r>
      <w:r>
        <w:rPr>
          <w:b/>
          <w:bCs/>
          <w:sz w:val="32"/>
          <w:szCs w:val="32"/>
          <w:lang w:val="vi-VN"/>
        </w:rPr>
        <w:t>Flex-box</w:t>
      </w:r>
      <w:r w:rsidRPr="0090421D">
        <w:rPr>
          <w:b/>
          <w:bCs/>
          <w:sz w:val="28"/>
          <w:szCs w:val="28"/>
          <w:lang w:val="vi-VN"/>
        </w:rPr>
        <w:t>&gt;&gt;</w:t>
      </w:r>
      <w:r>
        <w:rPr>
          <w:b/>
          <w:bCs/>
          <w:sz w:val="28"/>
          <w:szCs w:val="28"/>
          <w:lang w:val="vi-VN"/>
        </w:rPr>
        <w:t xml:space="preserve">  </w:t>
      </w:r>
    </w:p>
    <w:p w14:paraId="0E8A1F32" w14:textId="6B4AA17A" w:rsidR="007E306A" w:rsidRDefault="007E306A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Flex-wap: wrap; (Thu vào dính nhau tự động xuống dòng )</w:t>
      </w:r>
    </w:p>
    <w:p w14:paraId="2921BB09" w14:textId="289D958D" w:rsidR="007E306A" w:rsidRDefault="007E306A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Flex-basis: 30%; (Chia đều các thẻ con, đặt trong các thẻ con )</w:t>
      </w:r>
    </w:p>
    <w:p w14:paraId="407F00A3" w14:textId="634852D1" w:rsidR="005D651D" w:rsidRDefault="005D651D">
      <w:pPr>
        <w:rPr>
          <w:sz w:val="24"/>
          <w:szCs w:val="24"/>
          <w:lang w:val="vi-VN"/>
        </w:rPr>
      </w:pPr>
    </w:p>
    <w:p w14:paraId="10AA9DB4" w14:textId="259D30DD" w:rsidR="005D651D" w:rsidRPr="000D3BE1" w:rsidRDefault="005D651D" w:rsidP="005D651D">
      <w:pPr>
        <w:rPr>
          <w:sz w:val="24"/>
          <w:szCs w:val="24"/>
          <w:lang w:val="vi-VN"/>
        </w:rPr>
      </w:pPr>
      <w:r w:rsidRPr="0090421D">
        <w:rPr>
          <w:b/>
          <w:bCs/>
          <w:sz w:val="28"/>
          <w:szCs w:val="28"/>
          <w:lang w:val="vi-VN"/>
        </w:rPr>
        <w:t xml:space="preserve">&lt;&lt; </w:t>
      </w:r>
      <w:r>
        <w:rPr>
          <w:b/>
          <w:bCs/>
          <w:sz w:val="32"/>
          <w:szCs w:val="32"/>
        </w:rPr>
        <w:t>BEM</w:t>
      </w:r>
      <w:r w:rsidRPr="0090421D">
        <w:rPr>
          <w:b/>
          <w:bCs/>
          <w:sz w:val="28"/>
          <w:szCs w:val="28"/>
          <w:lang w:val="vi-VN"/>
        </w:rPr>
        <w:t>&gt;&gt;</w:t>
      </w:r>
      <w:r>
        <w:rPr>
          <w:b/>
          <w:bCs/>
          <w:sz w:val="28"/>
          <w:szCs w:val="28"/>
          <w:lang w:val="vi-VN"/>
        </w:rPr>
        <w:t xml:space="preserve">  </w:t>
      </w:r>
    </w:p>
    <w:p w14:paraId="689E0174" w14:textId="76A6311C" w:rsidR="005D651D" w:rsidRPr="007F6D87" w:rsidRDefault="007F6D87">
      <w:pPr>
        <w:rPr>
          <w:b/>
          <w:bCs/>
          <w:sz w:val="26"/>
          <w:szCs w:val="26"/>
          <w:u w:val="single"/>
          <w:lang w:val="vi-VN"/>
        </w:rPr>
      </w:pPr>
      <w:r w:rsidRPr="007F6D87">
        <w:rPr>
          <w:b/>
          <w:bCs/>
          <w:sz w:val="26"/>
          <w:szCs w:val="26"/>
          <w:u w:val="single"/>
        </w:rPr>
        <w:t># Cú</w:t>
      </w:r>
      <w:r w:rsidRPr="007F6D87">
        <w:rPr>
          <w:b/>
          <w:bCs/>
          <w:sz w:val="26"/>
          <w:szCs w:val="26"/>
          <w:u w:val="single"/>
          <w:lang w:val="vi-VN"/>
        </w:rPr>
        <w:t xml:space="preserve"> pháp :</w:t>
      </w:r>
    </w:p>
    <w:p w14:paraId="2B996012" w14:textId="6CF0C66C" w:rsidR="007E306A" w:rsidRDefault="007F6D87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lastRenderedPageBreak/>
        <w:t>.block (Tên class)</w:t>
      </w:r>
    </w:p>
    <w:p w14:paraId="184B2FD1" w14:textId="13836175" w:rsidR="007F6D87" w:rsidRDefault="007F6D87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.block__element (Tên thẻ con trong class)</w:t>
      </w:r>
    </w:p>
    <w:p w14:paraId="323E78AE" w14:textId="4C78B213" w:rsidR="007F6D87" w:rsidRDefault="007F6D87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.block--modifier </w:t>
      </w:r>
    </w:p>
    <w:p w14:paraId="4D5472EB" w14:textId="7C85FA23" w:rsidR="007F6D87" w:rsidRDefault="007F6D87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.block__element—modifier</w:t>
      </w:r>
    </w:p>
    <w:p w14:paraId="3ADA1C4F" w14:textId="5C7CC575" w:rsidR="007D6B13" w:rsidRDefault="007D6B13">
      <w:pPr>
        <w:rPr>
          <w:sz w:val="24"/>
          <w:szCs w:val="24"/>
          <w:lang w:val="vi-VN"/>
        </w:rPr>
      </w:pPr>
    </w:p>
    <w:p w14:paraId="39B013A3" w14:textId="11648F4F" w:rsidR="007D6B13" w:rsidRDefault="007D6B13">
      <w:pPr>
        <w:rPr>
          <w:sz w:val="24"/>
          <w:szCs w:val="24"/>
          <w:lang w:val="vi-VN"/>
        </w:rPr>
      </w:pPr>
      <w:r w:rsidRPr="007D6B13">
        <w:rPr>
          <w:sz w:val="24"/>
          <w:szCs w:val="24"/>
          <w:lang w:val="vi-VN"/>
        </w:rPr>
        <w:t>cursor: pointer;</w:t>
      </w:r>
      <w:r>
        <w:rPr>
          <w:sz w:val="24"/>
          <w:szCs w:val="24"/>
          <w:lang w:val="vi-VN"/>
        </w:rPr>
        <w:t xml:space="preserve"> (Di chuột vào hiện hình bàn tay thẻ button)</w:t>
      </w:r>
    </w:p>
    <w:p w14:paraId="59DA8E2F" w14:textId="7FAAF471" w:rsidR="00613B02" w:rsidRDefault="00613B02">
      <w:pPr>
        <w:rPr>
          <w:sz w:val="24"/>
          <w:szCs w:val="24"/>
          <w:lang w:val="vi-VN"/>
        </w:rPr>
      </w:pPr>
    </w:p>
    <w:p w14:paraId="62AEDA50" w14:textId="1B19B880" w:rsidR="00613B02" w:rsidRPr="000D3BE1" w:rsidRDefault="00613B02" w:rsidP="00613B02">
      <w:pPr>
        <w:rPr>
          <w:sz w:val="24"/>
          <w:szCs w:val="24"/>
          <w:lang w:val="vi-VN"/>
        </w:rPr>
      </w:pPr>
      <w:r w:rsidRPr="0090421D">
        <w:rPr>
          <w:b/>
          <w:bCs/>
          <w:sz w:val="28"/>
          <w:szCs w:val="28"/>
          <w:lang w:val="vi-VN"/>
        </w:rPr>
        <w:t xml:space="preserve">&lt;&lt; </w:t>
      </w:r>
      <w:r>
        <w:rPr>
          <w:b/>
          <w:bCs/>
          <w:sz w:val="32"/>
          <w:szCs w:val="32"/>
        </w:rPr>
        <w:t>Animation</w:t>
      </w:r>
      <w:r w:rsidRPr="0090421D">
        <w:rPr>
          <w:b/>
          <w:bCs/>
          <w:sz w:val="28"/>
          <w:szCs w:val="28"/>
          <w:lang w:val="vi-VN"/>
        </w:rPr>
        <w:t>&gt;&gt;</w:t>
      </w:r>
      <w:r>
        <w:rPr>
          <w:b/>
          <w:bCs/>
          <w:sz w:val="28"/>
          <w:szCs w:val="28"/>
          <w:lang w:val="vi-VN"/>
        </w:rPr>
        <w:t xml:space="preserve">  </w:t>
      </w:r>
    </w:p>
    <w:p w14:paraId="5C707E6C" w14:textId="480293C4" w:rsidR="00613B02" w:rsidRDefault="00613B02">
      <w:pPr>
        <w:rPr>
          <w:sz w:val="24"/>
          <w:szCs w:val="24"/>
          <w:lang w:val="vi-VN"/>
        </w:rPr>
      </w:pPr>
      <w:r w:rsidRPr="00613B02">
        <w:rPr>
          <w:sz w:val="24"/>
          <w:szCs w:val="24"/>
          <w:lang w:val="vi-VN"/>
        </w:rPr>
        <w:t>transform-origin: calc(100% - 20px) top;</w:t>
      </w:r>
    </w:p>
    <w:p w14:paraId="25EBB001" w14:textId="7AE6C1DA" w:rsidR="00613B02" w:rsidRDefault="00613B02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(Khi di chuột vào hover chạy từ top ra thay vì từ </w:t>
      </w:r>
      <w:r w:rsidR="00757DE2">
        <w:rPr>
          <w:sz w:val="24"/>
          <w:szCs w:val="24"/>
          <w:lang w:val="vi-VN"/>
        </w:rPr>
        <w:t>chính</w:t>
      </w:r>
      <w:r>
        <w:rPr>
          <w:sz w:val="24"/>
          <w:szCs w:val="24"/>
          <w:lang w:val="vi-VN"/>
        </w:rPr>
        <w:t xml:space="preserve"> giữa)</w:t>
      </w:r>
    </w:p>
    <w:p w14:paraId="01A7BF1D" w14:textId="1B5B5E61" w:rsidR="00F913F9" w:rsidRDefault="00F913F9">
      <w:pPr>
        <w:rPr>
          <w:sz w:val="24"/>
          <w:szCs w:val="24"/>
          <w:lang w:val="vi-VN"/>
        </w:rPr>
      </w:pPr>
    </w:p>
    <w:p w14:paraId="7F2600AC" w14:textId="521E4731" w:rsidR="00F913F9" w:rsidRDefault="00F913F9" w:rsidP="00F913F9">
      <w:pPr>
        <w:rPr>
          <w:b/>
          <w:bCs/>
          <w:sz w:val="28"/>
          <w:szCs w:val="28"/>
          <w:lang w:val="vi-VN"/>
        </w:rPr>
      </w:pPr>
      <w:r w:rsidRPr="0090421D">
        <w:rPr>
          <w:b/>
          <w:bCs/>
          <w:sz w:val="28"/>
          <w:szCs w:val="28"/>
          <w:lang w:val="vi-VN"/>
        </w:rPr>
        <w:t>&lt;&lt;</w:t>
      </w:r>
      <w:r>
        <w:rPr>
          <w:b/>
          <w:bCs/>
          <w:sz w:val="32"/>
          <w:szCs w:val="32"/>
        </w:rPr>
        <w:t>Tạo</w:t>
      </w:r>
      <w:r>
        <w:rPr>
          <w:b/>
          <w:bCs/>
          <w:sz w:val="32"/>
          <w:szCs w:val="32"/>
          <w:lang w:val="vi-VN"/>
        </w:rPr>
        <w:t xml:space="preserve"> dấu ... ở cuối dòng </w:t>
      </w:r>
      <w:r w:rsidRPr="0090421D">
        <w:rPr>
          <w:b/>
          <w:bCs/>
          <w:sz w:val="28"/>
          <w:szCs w:val="28"/>
          <w:lang w:val="vi-VN"/>
        </w:rPr>
        <w:t>&gt;&gt;</w:t>
      </w:r>
      <w:r>
        <w:rPr>
          <w:b/>
          <w:bCs/>
          <w:sz w:val="28"/>
          <w:szCs w:val="28"/>
          <w:lang w:val="vi-VN"/>
        </w:rPr>
        <w:t xml:space="preserve">  </w:t>
      </w:r>
    </w:p>
    <w:p w14:paraId="6E9E1357" w14:textId="77777777" w:rsidR="00197EDC" w:rsidRDefault="00197EDC" w:rsidP="00F913F9">
      <w:pPr>
        <w:rPr>
          <w:b/>
          <w:bCs/>
          <w:sz w:val="28"/>
          <w:szCs w:val="28"/>
          <w:lang w:val="vi-VN"/>
        </w:rPr>
      </w:pPr>
    </w:p>
    <w:p w14:paraId="06A96C62" w14:textId="6882136B" w:rsidR="00197EDC" w:rsidRPr="00197EDC" w:rsidRDefault="00197EDC" w:rsidP="00F913F9">
      <w:pPr>
        <w:rPr>
          <w:sz w:val="28"/>
          <w:szCs w:val="28"/>
          <w:lang w:val="vi-VN"/>
        </w:rPr>
      </w:pPr>
      <w:r w:rsidRPr="00197EDC">
        <w:rPr>
          <w:b/>
          <w:bCs/>
          <w:sz w:val="28"/>
          <w:szCs w:val="28"/>
          <w:lang w:val="vi-VN"/>
        </w:rPr>
        <w:t>(áp dụng được với 1 dòng)</w:t>
      </w:r>
    </w:p>
    <w:p w14:paraId="75F27858" w14:textId="10E65245" w:rsidR="00F913F9" w:rsidRPr="00F913F9" w:rsidRDefault="00F913F9">
      <w:r>
        <w:rPr>
          <w:sz w:val="24"/>
          <w:szCs w:val="24"/>
          <w:lang w:val="vi-VN"/>
        </w:rPr>
        <w:t>Height: 1.8rem; (Tổng độ rộng của thẻ chứa chữ)</w:t>
      </w:r>
    </w:p>
    <w:p w14:paraId="1B40747A" w14:textId="6BAD646C" w:rsidR="00F913F9" w:rsidRDefault="00F913F9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Text-overflow: ellipsis;</w:t>
      </w:r>
    </w:p>
    <w:p w14:paraId="5E2059AC" w14:textId="7BEA3A6D" w:rsidR="00F913F9" w:rsidRDefault="00F913F9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While-space: nowrap;</w:t>
      </w:r>
    </w:p>
    <w:p w14:paraId="63D07177" w14:textId="4E9DC476" w:rsidR="00197EDC" w:rsidRDefault="00197EDC">
      <w:pPr>
        <w:rPr>
          <w:sz w:val="24"/>
          <w:szCs w:val="24"/>
          <w:lang w:val="vi-VN"/>
        </w:rPr>
      </w:pPr>
    </w:p>
    <w:p w14:paraId="6DC2D4C2" w14:textId="042C5E55" w:rsidR="00197EDC" w:rsidRPr="00197EDC" w:rsidRDefault="00197EDC" w:rsidP="00197EDC">
      <w:pPr>
        <w:rPr>
          <w:sz w:val="28"/>
          <w:szCs w:val="28"/>
          <w:lang w:val="vi-VN"/>
        </w:rPr>
      </w:pPr>
      <w:r w:rsidRPr="00197EDC">
        <w:rPr>
          <w:b/>
          <w:bCs/>
          <w:sz w:val="28"/>
          <w:szCs w:val="28"/>
          <w:lang w:val="vi-VN"/>
        </w:rPr>
        <w:t xml:space="preserve">(áp dụng được với </w:t>
      </w:r>
      <w:r>
        <w:rPr>
          <w:b/>
          <w:bCs/>
          <w:sz w:val="28"/>
          <w:szCs w:val="28"/>
          <w:lang w:val="vi-VN"/>
        </w:rPr>
        <w:t xml:space="preserve">1 hoặc nhiều </w:t>
      </w:r>
      <w:r w:rsidRPr="00197EDC">
        <w:rPr>
          <w:b/>
          <w:bCs/>
          <w:sz w:val="28"/>
          <w:szCs w:val="28"/>
          <w:lang w:val="vi-VN"/>
        </w:rPr>
        <w:t>dòng)</w:t>
      </w:r>
    </w:p>
    <w:p w14:paraId="66690EA9" w14:textId="39E34DD3" w:rsidR="00197EDC" w:rsidRDefault="00197EDC" w:rsidP="00197EDC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Height: 3.6rem; (Tổng độ rộng của thẻ chứa chữ)</w:t>
      </w:r>
    </w:p>
    <w:p w14:paraId="602D6833" w14:textId="61D55AD0" w:rsidR="00197EDC" w:rsidRPr="00F913F9" w:rsidRDefault="00197EDC" w:rsidP="00197EDC">
      <w:r>
        <w:rPr>
          <w:sz w:val="24"/>
          <w:szCs w:val="24"/>
          <w:lang w:val="vi-VN"/>
        </w:rPr>
        <w:t>Overflow: hidden;</w:t>
      </w:r>
    </w:p>
    <w:p w14:paraId="676450B8" w14:textId="74108C4D" w:rsidR="00197EDC" w:rsidRDefault="00197EDC" w:rsidP="00197EDC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Dislay: block;</w:t>
      </w:r>
    </w:p>
    <w:p w14:paraId="0E798F32" w14:textId="37A807AF" w:rsidR="00197EDC" w:rsidRDefault="00197EDC" w:rsidP="00197EDC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Dislay: -webkit-box;</w:t>
      </w:r>
    </w:p>
    <w:p w14:paraId="443B90A0" w14:textId="5E77E3B7" w:rsidR="00197EDC" w:rsidRDefault="00197EDC" w:rsidP="00197EDC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-webkit-box-orient: vertical;</w:t>
      </w:r>
    </w:p>
    <w:p w14:paraId="441AB819" w14:textId="07642C67" w:rsidR="00197EDC" w:rsidRDefault="00197EDC" w:rsidP="00197EDC">
      <w:p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-webkit-line-clamp: 2; (</w:t>
      </w:r>
      <w:r w:rsidRPr="00197EDC">
        <w:rPr>
          <w:b/>
          <w:bCs/>
          <w:sz w:val="24"/>
          <w:szCs w:val="24"/>
          <w:lang w:val="vi-VN"/>
        </w:rPr>
        <w:t>Hiển thị ... ở dòng thứ 2</w:t>
      </w:r>
      <w:r>
        <w:rPr>
          <w:sz w:val="24"/>
          <w:szCs w:val="24"/>
          <w:lang w:val="vi-VN"/>
        </w:rPr>
        <w:t>)</w:t>
      </w:r>
    </w:p>
    <w:p w14:paraId="29082F28" w14:textId="3A05CCCD" w:rsidR="006D1128" w:rsidRDefault="006D1128" w:rsidP="00197EDC">
      <w:pPr>
        <w:rPr>
          <w:sz w:val="24"/>
          <w:szCs w:val="24"/>
          <w:lang w:val="vi-VN"/>
        </w:rPr>
      </w:pPr>
    </w:p>
    <w:p w14:paraId="3867C2B7" w14:textId="0BBAF154" w:rsidR="00197EDC" w:rsidRDefault="006D1128" w:rsidP="00197EDC">
      <w:pPr>
        <w:rPr>
          <w:rFonts w:ascii="Consolas" w:hAnsi="Consolas"/>
          <w:sz w:val="28"/>
          <w:szCs w:val="28"/>
          <w:shd w:val="clear" w:color="auto" w:fill="FFFFFF"/>
          <w:lang w:val="vi-VN"/>
        </w:rPr>
      </w:pPr>
      <w:r w:rsidRPr="006D1128">
        <w:rPr>
          <w:rFonts w:ascii="Consolas" w:hAnsi="Consolas"/>
          <w:color w:val="FF0000"/>
          <w:sz w:val="28"/>
          <w:szCs w:val="28"/>
          <w:shd w:val="clear" w:color="auto" w:fill="FFFFFF"/>
        </w:rPr>
        <w:lastRenderedPageBreak/>
        <w:t>box-</w:t>
      </w:r>
      <w:r>
        <w:rPr>
          <w:rFonts w:ascii="Consolas" w:hAnsi="Consolas"/>
          <w:color w:val="FF0000"/>
          <w:sz w:val="28"/>
          <w:szCs w:val="28"/>
          <w:shd w:val="clear" w:color="auto" w:fill="FFFFFF"/>
        </w:rPr>
        <w:t>shadow</w:t>
      </w:r>
      <w:r>
        <w:rPr>
          <w:rFonts w:ascii="Consolas" w:hAnsi="Consolas"/>
          <w:color w:val="FF0000"/>
          <w:sz w:val="28"/>
          <w:szCs w:val="28"/>
          <w:shd w:val="clear" w:color="auto" w:fill="FFFFFF"/>
          <w:lang w:val="vi-VN"/>
        </w:rPr>
        <w:t xml:space="preserve">: </w:t>
      </w:r>
      <w:r w:rsidRPr="006D1128">
        <w:rPr>
          <w:rFonts w:ascii="Consolas" w:hAnsi="Consolas"/>
          <w:sz w:val="28"/>
          <w:szCs w:val="28"/>
          <w:shd w:val="clear" w:color="auto" w:fill="FFFFFF"/>
          <w:lang w:val="vi-VN"/>
        </w:rPr>
        <w:t xml:space="preserve">ngang - dưới – </w:t>
      </w:r>
      <w:r w:rsidR="006A4F0F">
        <w:rPr>
          <w:rFonts w:ascii="Consolas" w:hAnsi="Consolas"/>
          <w:sz w:val="28"/>
          <w:szCs w:val="28"/>
          <w:shd w:val="clear" w:color="auto" w:fill="FFFFFF"/>
          <w:lang w:val="vi-VN"/>
        </w:rPr>
        <w:t>nhòe</w:t>
      </w:r>
      <w:r w:rsidRPr="006D1128">
        <w:rPr>
          <w:rFonts w:ascii="Consolas" w:hAnsi="Consolas"/>
          <w:sz w:val="28"/>
          <w:szCs w:val="28"/>
          <w:shd w:val="clear" w:color="auto" w:fill="FFFFFF"/>
          <w:lang w:val="vi-VN"/>
        </w:rPr>
        <w:t xml:space="preserve"> – màu; </w:t>
      </w:r>
    </w:p>
    <w:p w14:paraId="1DC8EB00" w14:textId="3FEC1D6A" w:rsidR="0072281E" w:rsidRDefault="0072281E" w:rsidP="00197EDC">
      <w:pPr>
        <w:rPr>
          <w:rFonts w:ascii="Consolas" w:hAnsi="Consolas"/>
          <w:sz w:val="28"/>
          <w:szCs w:val="28"/>
          <w:shd w:val="clear" w:color="auto" w:fill="FFFFFF"/>
          <w:lang w:val="vi-VN"/>
        </w:rPr>
      </w:pPr>
    </w:p>
    <w:p w14:paraId="5F0184B3" w14:textId="77777777" w:rsidR="0072281E" w:rsidRDefault="0072281E" w:rsidP="0072281E">
      <w:pPr>
        <w:rPr>
          <w:lang w:val="vi-VN"/>
        </w:rPr>
      </w:pPr>
      <w:r>
        <w:t>Box</w:t>
      </w:r>
      <w:r>
        <w:rPr>
          <w:lang w:val="vi-VN"/>
        </w:rPr>
        <w:t>-sizing: border-box;</w:t>
      </w:r>
    </w:p>
    <w:p w14:paraId="584CA596" w14:textId="77777777" w:rsidR="0072281E" w:rsidRDefault="0072281E" w:rsidP="0072281E">
      <w:pPr>
        <w:rPr>
          <w:lang w:val="vi-VN"/>
        </w:rPr>
      </w:pPr>
      <w:r>
        <w:rPr>
          <w:lang w:val="vi-VN"/>
        </w:rPr>
        <w:t>// Không làm thay đổi border</w:t>
      </w:r>
    </w:p>
    <w:p w14:paraId="0F794E2D" w14:textId="77777777" w:rsidR="0072281E" w:rsidRDefault="0072281E" w:rsidP="0072281E">
      <w:pPr>
        <w:rPr>
          <w:lang w:val="vi-VN"/>
        </w:rPr>
      </w:pPr>
      <w:r>
        <w:rPr>
          <w:lang w:val="vi-VN"/>
        </w:rPr>
        <w:t xml:space="preserve">@medio sceen </w:t>
      </w:r>
    </w:p>
    <w:p w14:paraId="3BB8D04A" w14:textId="77777777" w:rsidR="0072281E" w:rsidRDefault="0072281E" w:rsidP="0072281E">
      <w:pPr>
        <w:rPr>
          <w:lang w:val="vi-VN"/>
        </w:rPr>
      </w:pPr>
      <w:r>
        <w:rPr>
          <w:lang w:val="vi-VN"/>
        </w:rPr>
        <w:t>@font-face{  ( Gọi font ra css )</w:t>
      </w:r>
    </w:p>
    <w:p w14:paraId="3C1B8CB6" w14:textId="77777777" w:rsidR="0072281E" w:rsidRDefault="0072281E" w:rsidP="0072281E">
      <w:pPr>
        <w:rPr>
          <w:lang w:val="vi-VN"/>
        </w:rPr>
      </w:pPr>
      <w:r>
        <w:rPr>
          <w:lang w:val="vi-VN"/>
        </w:rPr>
        <w:t>Font-family :  ( Đặt tên font )</w:t>
      </w:r>
    </w:p>
    <w:p w14:paraId="07F1F631" w14:textId="77777777" w:rsidR="0072281E" w:rsidRDefault="0072281E" w:rsidP="0072281E">
      <w:pPr>
        <w:rPr>
          <w:lang w:val="vi-VN"/>
        </w:rPr>
      </w:pPr>
      <w:r>
        <w:rPr>
          <w:lang w:val="vi-VN"/>
        </w:rPr>
        <w:t>}</w:t>
      </w:r>
    </w:p>
    <w:p w14:paraId="687E61A2" w14:textId="77777777" w:rsidR="0072281E" w:rsidRDefault="0072281E" w:rsidP="0072281E">
      <w:pPr>
        <w:rPr>
          <w:lang w:val="vi-VN"/>
        </w:rPr>
      </w:pPr>
    </w:p>
    <w:p w14:paraId="537467A8" w14:textId="77777777" w:rsidR="0072281E" w:rsidRPr="00112AE7" w:rsidRDefault="0072281E" w:rsidP="0072281E">
      <w:pPr>
        <w:rPr>
          <w:b/>
          <w:bCs/>
          <w:color w:val="FF0000"/>
          <w:sz w:val="32"/>
          <w:szCs w:val="32"/>
          <w:lang w:val="vi-VN"/>
        </w:rPr>
      </w:pPr>
      <w:r w:rsidRPr="00112AE7">
        <w:rPr>
          <w:b/>
          <w:bCs/>
          <w:color w:val="FF0000"/>
          <w:sz w:val="32"/>
          <w:szCs w:val="32"/>
          <w:lang w:val="vi-VN"/>
        </w:rPr>
        <w:t>font awesome 5.0 icon cdn</w:t>
      </w:r>
    </w:p>
    <w:p w14:paraId="6031511C" w14:textId="77777777" w:rsidR="0072281E" w:rsidRPr="006D1128" w:rsidRDefault="0072281E" w:rsidP="00197EDC">
      <w:pPr>
        <w:rPr>
          <w:sz w:val="28"/>
          <w:szCs w:val="28"/>
          <w:lang w:val="vi-VN"/>
        </w:rPr>
      </w:pPr>
    </w:p>
    <w:p w14:paraId="74543B67" w14:textId="77777777" w:rsidR="00197EDC" w:rsidRPr="00F913F9" w:rsidRDefault="00197EDC" w:rsidP="00197EDC"/>
    <w:p w14:paraId="1586C1BB" w14:textId="77777777" w:rsidR="00197EDC" w:rsidRPr="00F913F9" w:rsidRDefault="00197EDC"/>
    <w:p w14:paraId="3ECDF363" w14:textId="77777777" w:rsidR="00613B02" w:rsidRPr="007B2483" w:rsidRDefault="00613B02">
      <w:pPr>
        <w:rPr>
          <w:sz w:val="24"/>
          <w:szCs w:val="24"/>
          <w:lang w:val="vi-VN"/>
        </w:rPr>
      </w:pPr>
    </w:p>
    <w:sectPr w:rsidR="00613B02" w:rsidRPr="007B24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B8"/>
    <w:rsid w:val="0000227B"/>
    <w:rsid w:val="000043A2"/>
    <w:rsid w:val="00053BC1"/>
    <w:rsid w:val="000709DA"/>
    <w:rsid w:val="000C685A"/>
    <w:rsid w:val="000D3BE1"/>
    <w:rsid w:val="00154816"/>
    <w:rsid w:val="0019558B"/>
    <w:rsid w:val="00197EDC"/>
    <w:rsid w:val="0020267C"/>
    <w:rsid w:val="00332058"/>
    <w:rsid w:val="00336F43"/>
    <w:rsid w:val="003405BC"/>
    <w:rsid w:val="003559E4"/>
    <w:rsid w:val="0040471D"/>
    <w:rsid w:val="00405BB2"/>
    <w:rsid w:val="00415B74"/>
    <w:rsid w:val="004B20D3"/>
    <w:rsid w:val="00513ECE"/>
    <w:rsid w:val="00554FB8"/>
    <w:rsid w:val="005B0F83"/>
    <w:rsid w:val="005D651D"/>
    <w:rsid w:val="005E264E"/>
    <w:rsid w:val="005F1A7C"/>
    <w:rsid w:val="005F4D84"/>
    <w:rsid w:val="00613B02"/>
    <w:rsid w:val="006A4F0F"/>
    <w:rsid w:val="006D1128"/>
    <w:rsid w:val="00717018"/>
    <w:rsid w:val="0072281E"/>
    <w:rsid w:val="00731AD5"/>
    <w:rsid w:val="00746C65"/>
    <w:rsid w:val="00757DE2"/>
    <w:rsid w:val="007B2483"/>
    <w:rsid w:val="007D6B13"/>
    <w:rsid w:val="007E306A"/>
    <w:rsid w:val="007F6D87"/>
    <w:rsid w:val="008746DD"/>
    <w:rsid w:val="00890813"/>
    <w:rsid w:val="008A5EE9"/>
    <w:rsid w:val="0090058F"/>
    <w:rsid w:val="0090421D"/>
    <w:rsid w:val="00904667"/>
    <w:rsid w:val="00A00972"/>
    <w:rsid w:val="00A8638D"/>
    <w:rsid w:val="00AC7B44"/>
    <w:rsid w:val="00AF0283"/>
    <w:rsid w:val="00B4140C"/>
    <w:rsid w:val="00B535B0"/>
    <w:rsid w:val="00BB165C"/>
    <w:rsid w:val="00C8371F"/>
    <w:rsid w:val="00DD6B55"/>
    <w:rsid w:val="00E4344E"/>
    <w:rsid w:val="00E855F8"/>
    <w:rsid w:val="00F913F9"/>
    <w:rsid w:val="00FC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A2E12"/>
  <w15:chartTrackingRefBased/>
  <w15:docId w15:val="{30BC7904-2A6E-4167-A869-B95942AD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02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2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2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2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2F2D-71B9-4F2D-B278-058E477A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7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 Triệu</dc:creator>
  <cp:keywords/>
  <dc:description/>
  <cp:lastModifiedBy>Ban Triệu</cp:lastModifiedBy>
  <cp:revision>34</cp:revision>
  <dcterms:created xsi:type="dcterms:W3CDTF">2021-01-20T15:44:00Z</dcterms:created>
  <dcterms:modified xsi:type="dcterms:W3CDTF">2022-07-12T03:12:00Z</dcterms:modified>
</cp:coreProperties>
</file>